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75" w:rsidRPr="008A22F8" w:rsidRDefault="00955975" w:rsidP="00CB255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A22F8">
        <w:rPr>
          <w:rFonts w:ascii="Times New Roman" w:hAnsi="Times New Roman" w:cs="Times New Roman"/>
          <w:b/>
        </w:rPr>
        <w:t>Сведения</w:t>
      </w:r>
    </w:p>
    <w:p w:rsidR="00FB0FC4" w:rsidRPr="008A22F8" w:rsidRDefault="00955975" w:rsidP="00CB2554">
      <w:pPr>
        <w:jc w:val="center"/>
        <w:rPr>
          <w:rFonts w:ascii="Times New Roman" w:hAnsi="Times New Roman" w:cs="Times New Roman"/>
          <w:b/>
        </w:rPr>
      </w:pPr>
      <w:r w:rsidRPr="008A22F8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</w:t>
      </w:r>
      <w:proofErr w:type="gramStart"/>
      <w:r w:rsidRPr="008A22F8">
        <w:rPr>
          <w:rFonts w:ascii="Times New Roman" w:hAnsi="Times New Roman" w:cs="Times New Roman"/>
          <w:b/>
        </w:rPr>
        <w:t>характера руководителей муниципальных учреждений администрации Иркутского районного муниципального образования</w:t>
      </w:r>
      <w:proofErr w:type="gramEnd"/>
    </w:p>
    <w:p w:rsidR="00955975" w:rsidRPr="008A22F8" w:rsidRDefault="00EE4B6A" w:rsidP="00CB2554">
      <w:pPr>
        <w:jc w:val="center"/>
        <w:rPr>
          <w:rFonts w:ascii="Times New Roman" w:hAnsi="Times New Roman" w:cs="Times New Roman"/>
          <w:b/>
        </w:rPr>
      </w:pPr>
      <w:r w:rsidRPr="008A22F8">
        <w:rPr>
          <w:rFonts w:ascii="Times New Roman" w:hAnsi="Times New Roman" w:cs="Times New Roman"/>
          <w:b/>
        </w:rPr>
        <w:t xml:space="preserve">за </w:t>
      </w:r>
      <w:r w:rsidR="00F1401E">
        <w:rPr>
          <w:rFonts w:ascii="Times New Roman" w:hAnsi="Times New Roman" w:cs="Times New Roman"/>
          <w:b/>
        </w:rPr>
        <w:t>отчетный период с 01 января 2014 года по 31 декабря 2014</w:t>
      </w:r>
      <w:r w:rsidRPr="008A22F8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7"/>
        <w:gridCol w:w="3276"/>
        <w:gridCol w:w="1587"/>
        <w:gridCol w:w="1907"/>
        <w:gridCol w:w="1522"/>
        <w:gridCol w:w="1733"/>
        <w:gridCol w:w="1681"/>
        <w:gridCol w:w="1603"/>
      </w:tblGrid>
      <w:tr w:rsidR="00254D3F" w:rsidRPr="00FA0EE9" w:rsidTr="004D4BFA">
        <w:trPr>
          <w:trHeight w:val="974"/>
        </w:trPr>
        <w:tc>
          <w:tcPr>
            <w:tcW w:w="1477" w:type="dxa"/>
            <w:vMerge w:val="restart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3276" w:type="dxa"/>
            <w:vMerge w:val="restart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руководителя учреждения АИРМО</w:t>
            </w: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254D3F" w:rsidRPr="00FA0EE9" w:rsidRDefault="00F1401E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 за 2014</w:t>
            </w:r>
            <w:r w:rsidR="00254D3F"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(тыс. </w:t>
            </w:r>
            <w:proofErr w:type="spellStart"/>
            <w:r w:rsidR="00254D3F"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="00254D3F"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gridSpan w:val="3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4" w:type="dxa"/>
            <w:gridSpan w:val="2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254D3F" w:rsidRPr="00FA0EE9" w:rsidTr="004D4BFA">
        <w:tc>
          <w:tcPr>
            <w:tcW w:w="1477" w:type="dxa"/>
            <w:vMerge/>
          </w:tcPr>
          <w:p w:rsidR="00254D3F" w:rsidRPr="00FA0EE9" w:rsidRDefault="00254D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vMerge/>
            <w:vAlign w:val="bottom"/>
          </w:tcPr>
          <w:p w:rsidR="00254D3F" w:rsidRPr="00FA0EE9" w:rsidRDefault="00254D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bottom"/>
          </w:tcPr>
          <w:p w:rsidR="00254D3F" w:rsidRPr="00FA0EE9" w:rsidRDefault="00254D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22" w:type="dxa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площадь (кв</w:t>
            </w:r>
            <w:proofErr w:type="gramStart"/>
            <w:r w:rsidRPr="00FA0EE9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FA0EE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33" w:type="dxa"/>
          </w:tcPr>
          <w:p w:rsidR="00254D3F" w:rsidRPr="00FA0EE9" w:rsidRDefault="00254D3F" w:rsidP="00EE4B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681" w:type="dxa"/>
            <w:vAlign w:val="bottom"/>
          </w:tcPr>
          <w:p w:rsidR="00254D3F" w:rsidRPr="00FA0EE9" w:rsidRDefault="00254D3F" w:rsidP="002575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1603" w:type="dxa"/>
            <w:vAlign w:val="bottom"/>
          </w:tcPr>
          <w:p w:rsidR="00254D3F" w:rsidRPr="00FA0EE9" w:rsidRDefault="00254D3F" w:rsidP="002575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марка</w:t>
            </w:r>
          </w:p>
        </w:tc>
      </w:tr>
      <w:tr w:rsidR="00254D3F" w:rsidRPr="00FA0EE9" w:rsidTr="00DE01B2">
        <w:trPr>
          <w:trHeight w:val="75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54D3F" w:rsidRPr="00FA0EE9" w:rsidTr="004D4BFA">
        <w:trPr>
          <w:trHeight w:val="380"/>
        </w:trPr>
        <w:tc>
          <w:tcPr>
            <w:tcW w:w="1477" w:type="dxa"/>
          </w:tcPr>
          <w:p w:rsidR="00254D3F" w:rsidRPr="00DE01B2" w:rsidRDefault="00FA0EE9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76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Бородкина Ольга Александровна</w:t>
            </w:r>
          </w:p>
        </w:tc>
        <w:tc>
          <w:tcPr>
            <w:tcW w:w="1587" w:type="dxa"/>
          </w:tcPr>
          <w:p w:rsidR="00254D3F" w:rsidRPr="00FA0EE9" w:rsidRDefault="00790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 843,28</w:t>
            </w:r>
          </w:p>
        </w:tc>
        <w:tc>
          <w:tcPr>
            <w:tcW w:w="1907" w:type="dxa"/>
          </w:tcPr>
          <w:p w:rsidR="00254D3F" w:rsidRPr="00FA0EE9" w:rsidRDefault="004D4BFA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FA0EE9" w:rsidRDefault="004D4BFA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</w:t>
            </w:r>
          </w:p>
        </w:tc>
        <w:tc>
          <w:tcPr>
            <w:tcW w:w="1733" w:type="dxa"/>
          </w:tcPr>
          <w:p w:rsidR="00254D3F" w:rsidRPr="00FA0EE9" w:rsidRDefault="004D4BFA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193"/>
        </w:trPr>
        <w:tc>
          <w:tcPr>
            <w:tcW w:w="1477" w:type="dxa"/>
          </w:tcPr>
          <w:p w:rsidR="00254D3F" w:rsidRPr="00DE01B2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CCD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14</w:t>
            </w:r>
            <w:r w:rsidR="00C75F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639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,</w:t>
            </w:r>
            <w:r w:rsidRPr="00FA0EE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907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98</w:t>
            </w:r>
          </w:p>
        </w:tc>
        <w:tc>
          <w:tcPr>
            <w:tcW w:w="1733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54D3F" w:rsidRPr="00FA0EE9" w:rsidTr="004D4BFA">
        <w:trPr>
          <w:trHeight w:val="193"/>
        </w:trPr>
        <w:tc>
          <w:tcPr>
            <w:tcW w:w="1477" w:type="dxa"/>
          </w:tcPr>
          <w:p w:rsidR="00254D3F" w:rsidRPr="00DE01B2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790CCD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 w:rsidP="00FB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H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ond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Odyssey</w:t>
            </w:r>
          </w:p>
        </w:tc>
      </w:tr>
      <w:tr w:rsidR="00254D3F" w:rsidRPr="00FA0EE9" w:rsidTr="004D4BFA">
        <w:tc>
          <w:tcPr>
            <w:tcW w:w="1477" w:type="dxa"/>
          </w:tcPr>
          <w:p w:rsidR="00254D3F" w:rsidRPr="00DE01B2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D4BFA">
        <w:tc>
          <w:tcPr>
            <w:tcW w:w="1477" w:type="dxa"/>
          </w:tcPr>
          <w:p w:rsidR="00254D3F" w:rsidRPr="00DE01B2" w:rsidRDefault="0099007D" w:rsidP="00FB1F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76" w:type="dxa"/>
          </w:tcPr>
          <w:p w:rsidR="00254D3F" w:rsidRPr="00FA0EE9" w:rsidRDefault="00D7218B" w:rsidP="00D721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Бисерова Любовь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Гаптрашитовна</w:t>
            </w:r>
            <w:proofErr w:type="spellEnd"/>
            <w:r w:rsidR="00254D3F"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7" w:type="dxa"/>
          </w:tcPr>
          <w:p w:rsidR="00254D3F" w:rsidRPr="00FA0EE9" w:rsidRDefault="00D0280A" w:rsidP="00D721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 181,96</w:t>
            </w:r>
          </w:p>
        </w:tc>
        <w:tc>
          <w:tcPr>
            <w:tcW w:w="1907" w:type="dxa"/>
          </w:tcPr>
          <w:p w:rsidR="00D0280A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2" w:type="dxa"/>
          </w:tcPr>
          <w:p w:rsidR="00D0280A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0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  <w:r w:rsidR="00D0280A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c>
          <w:tcPr>
            <w:tcW w:w="1477" w:type="dxa"/>
          </w:tcPr>
          <w:p w:rsidR="00254D3F" w:rsidRPr="00DE01B2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 0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254D3F" w:rsidRPr="006A6393" w:rsidRDefault="006A639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aia</w:t>
            </w:r>
          </w:p>
        </w:tc>
      </w:tr>
      <w:tr w:rsidR="006A6393" w:rsidRPr="00FA0EE9" w:rsidTr="004D4BFA">
        <w:tc>
          <w:tcPr>
            <w:tcW w:w="1477" w:type="dxa"/>
          </w:tcPr>
          <w:p w:rsidR="006A6393" w:rsidRPr="00DE01B2" w:rsidRDefault="006A6393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6A6393" w:rsidRPr="006A6393" w:rsidRDefault="006A6393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6A6393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6A6393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6A6393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6A6393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6A6393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6A6393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6393" w:rsidRPr="00FA0EE9" w:rsidTr="004D4BFA">
        <w:tc>
          <w:tcPr>
            <w:tcW w:w="1477" w:type="dxa"/>
          </w:tcPr>
          <w:p w:rsidR="006A6393" w:rsidRPr="00DE01B2" w:rsidRDefault="006A6393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6A6393" w:rsidRPr="00FA0EE9" w:rsidRDefault="006A6393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6A6393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6A6393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6A6393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6A6393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6A6393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6A6393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c>
          <w:tcPr>
            <w:tcW w:w="1477" w:type="dxa"/>
          </w:tcPr>
          <w:p w:rsidR="00254D3F" w:rsidRPr="00DE01B2" w:rsidRDefault="0099007D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76" w:type="dxa"/>
          </w:tcPr>
          <w:p w:rsidR="00254D3F" w:rsidRPr="00FA0EE9" w:rsidRDefault="00254D3F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Кундиренко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Лариса Михайловна</w:t>
            </w:r>
          </w:p>
        </w:tc>
        <w:tc>
          <w:tcPr>
            <w:tcW w:w="1587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 254,03</w:t>
            </w:r>
          </w:p>
        </w:tc>
        <w:tc>
          <w:tcPr>
            <w:tcW w:w="1907" w:type="dxa"/>
          </w:tcPr>
          <w:p w:rsidR="00254D3F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D0280A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Default="00D721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2,6</w:t>
            </w:r>
          </w:p>
          <w:p w:rsidR="00D0280A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D4BFA">
        <w:tc>
          <w:tcPr>
            <w:tcW w:w="1477" w:type="dxa"/>
          </w:tcPr>
          <w:p w:rsidR="00254D3F" w:rsidRPr="00DE01B2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7218B" w:rsidRPr="00FA0EE9">
              <w:rPr>
                <w:rFonts w:ascii="Times New Roman" w:hAnsi="Times New Roman" w:cs="Times New Roman"/>
                <w:color w:val="000000"/>
              </w:rPr>
              <w:t>00 000</w:t>
            </w:r>
          </w:p>
        </w:tc>
        <w:tc>
          <w:tcPr>
            <w:tcW w:w="190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Белоруссия</w:t>
            </w:r>
          </w:p>
        </w:tc>
        <w:tc>
          <w:tcPr>
            <w:tcW w:w="1681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ина</w:t>
            </w:r>
            <w:proofErr w:type="spellEnd"/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D4BFA">
        <w:tc>
          <w:tcPr>
            <w:tcW w:w="1477" w:type="dxa"/>
          </w:tcPr>
          <w:p w:rsidR="00254D3F" w:rsidRPr="00DE01B2" w:rsidRDefault="0099007D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76" w:type="dxa"/>
          </w:tcPr>
          <w:p w:rsidR="00254D3F" w:rsidRPr="00FA0EE9" w:rsidRDefault="00254D3F" w:rsidP="00FD365A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Пудовкина Елена Владимировна</w:t>
            </w:r>
          </w:p>
        </w:tc>
        <w:tc>
          <w:tcPr>
            <w:tcW w:w="1587" w:type="dxa"/>
          </w:tcPr>
          <w:p w:rsidR="00254D3F" w:rsidRPr="00E15625" w:rsidRDefault="00B94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 267,26</w:t>
            </w:r>
          </w:p>
        </w:tc>
        <w:tc>
          <w:tcPr>
            <w:tcW w:w="1907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33" w:type="dxa"/>
          </w:tcPr>
          <w:p w:rsidR="00254D3F" w:rsidRPr="00FA0EE9" w:rsidRDefault="00254D3F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D4BFA">
        <w:tc>
          <w:tcPr>
            <w:tcW w:w="1477" w:type="dxa"/>
          </w:tcPr>
          <w:p w:rsidR="00254D3F" w:rsidRPr="00DE01B2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 161,26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06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D4BFA">
        <w:tc>
          <w:tcPr>
            <w:tcW w:w="1477" w:type="dxa"/>
          </w:tcPr>
          <w:p w:rsidR="00254D3F" w:rsidRPr="00DE01B2" w:rsidRDefault="0099007D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76" w:type="dxa"/>
          </w:tcPr>
          <w:p w:rsidR="00254D3F" w:rsidRPr="00FA0EE9" w:rsidRDefault="00254D3F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Танган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Анна Андреевна</w:t>
            </w:r>
          </w:p>
        </w:tc>
        <w:tc>
          <w:tcPr>
            <w:tcW w:w="1587" w:type="dxa"/>
          </w:tcPr>
          <w:p w:rsidR="00254D3F" w:rsidRPr="00FA0EE9" w:rsidRDefault="004C3946" w:rsidP="00FD36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 235,71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D4BFA">
        <w:trPr>
          <w:trHeight w:val="63"/>
        </w:trPr>
        <w:tc>
          <w:tcPr>
            <w:tcW w:w="1477" w:type="dxa"/>
          </w:tcPr>
          <w:p w:rsidR="00254D3F" w:rsidRPr="0099007D" w:rsidRDefault="00254D3F">
            <w:pPr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4C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830,26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D4BFA">
        <w:trPr>
          <w:trHeight w:val="62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3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c>
          <w:tcPr>
            <w:tcW w:w="1477" w:type="dxa"/>
          </w:tcPr>
          <w:p w:rsidR="00254D3F" w:rsidRPr="00DE01B2" w:rsidRDefault="0099007D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76" w:type="dxa"/>
          </w:tcPr>
          <w:p w:rsidR="00254D3F" w:rsidRPr="00DE01B2" w:rsidRDefault="00042EEF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Анфилофьева Елена Геннадьевна</w:t>
            </w:r>
          </w:p>
        </w:tc>
        <w:tc>
          <w:tcPr>
            <w:tcW w:w="1587" w:type="dxa"/>
          </w:tcPr>
          <w:p w:rsidR="00254D3F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 676,02</w:t>
            </w:r>
          </w:p>
        </w:tc>
        <w:tc>
          <w:tcPr>
            <w:tcW w:w="1907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2" w:type="dxa"/>
          </w:tcPr>
          <w:p w:rsidR="00254D3F" w:rsidRPr="00FA0EE9" w:rsidRDefault="00254D3F" w:rsidP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  <w:r w:rsidR="00D10587" w:rsidRPr="00FA0EE9">
              <w:rPr>
                <w:rFonts w:ascii="Times New Roman" w:hAnsi="Times New Roman" w:cs="Times New Roman"/>
                <w:color w:val="000000"/>
              </w:rPr>
              <w:t>17</w:t>
            </w:r>
            <w:r w:rsidR="00AB73F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33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="00D10587"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="00D10587"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10587"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Corolla</w:t>
            </w:r>
            <w:proofErr w:type="spellEnd"/>
          </w:p>
        </w:tc>
      </w:tr>
      <w:tr w:rsidR="00D10587" w:rsidRPr="00FA0EE9" w:rsidTr="004D4BFA">
        <w:tc>
          <w:tcPr>
            <w:tcW w:w="1477" w:type="dxa"/>
          </w:tcPr>
          <w:p w:rsidR="00D10587" w:rsidRPr="00FA0EE9" w:rsidRDefault="00D10587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D10587" w:rsidRPr="00FA0EE9" w:rsidRDefault="00D10587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/4</w:t>
            </w:r>
          </w:p>
        </w:tc>
        <w:tc>
          <w:tcPr>
            <w:tcW w:w="1522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733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3FA" w:rsidRPr="00FA0EE9" w:rsidTr="004D4BFA">
        <w:tc>
          <w:tcPr>
            <w:tcW w:w="1477" w:type="dxa"/>
          </w:tcPr>
          <w:p w:rsidR="00AB73FA" w:rsidRPr="004C3946" w:rsidRDefault="00AB73FA" w:rsidP="00602FD7">
            <w:pPr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3276" w:type="dxa"/>
          </w:tcPr>
          <w:p w:rsidR="00AB73FA" w:rsidRDefault="00AB73FA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AB73FA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 789,05</w:t>
            </w:r>
          </w:p>
        </w:tc>
        <w:tc>
          <w:tcPr>
            <w:tcW w:w="1907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ссан Атлас</w:t>
            </w:r>
          </w:p>
        </w:tc>
      </w:tr>
      <w:tr w:rsidR="00AB73FA" w:rsidRPr="00FA0EE9" w:rsidTr="004D4BFA">
        <w:tc>
          <w:tcPr>
            <w:tcW w:w="1477" w:type="dxa"/>
          </w:tcPr>
          <w:p w:rsidR="00AB73FA" w:rsidRPr="004C3946" w:rsidRDefault="00AB73FA" w:rsidP="00602FD7">
            <w:pPr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3276" w:type="dxa"/>
          </w:tcPr>
          <w:p w:rsidR="00AB73FA" w:rsidRDefault="00AB73FA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AB73FA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1733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отранспорт</w:t>
            </w:r>
          </w:p>
        </w:tc>
        <w:tc>
          <w:tcPr>
            <w:tcW w:w="1603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ион</w:t>
            </w:r>
            <w:proofErr w:type="spellEnd"/>
          </w:p>
        </w:tc>
      </w:tr>
      <w:tr w:rsidR="00AB73FA" w:rsidRPr="00FA0EE9" w:rsidTr="004D4BFA">
        <w:tc>
          <w:tcPr>
            <w:tcW w:w="1477" w:type="dxa"/>
          </w:tcPr>
          <w:p w:rsidR="00AB73FA" w:rsidRPr="004C3946" w:rsidRDefault="00AB73FA" w:rsidP="00602FD7">
            <w:pPr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3276" w:type="dxa"/>
          </w:tcPr>
          <w:p w:rsidR="00AB73FA" w:rsidRDefault="00AB73FA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AB73FA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AB73FA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280A" w:rsidRPr="00FA0EE9" w:rsidTr="004D4BFA">
        <w:tc>
          <w:tcPr>
            <w:tcW w:w="1477" w:type="dxa"/>
          </w:tcPr>
          <w:p w:rsidR="00D0280A" w:rsidRDefault="0099007D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76" w:type="dxa"/>
          </w:tcPr>
          <w:p w:rsidR="00D0280A" w:rsidRPr="00FA0EE9" w:rsidRDefault="00D0280A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ых</w:t>
            </w:r>
            <w:r w:rsidR="004C3946">
              <w:rPr>
                <w:rFonts w:ascii="Times New Roman" w:hAnsi="Times New Roman" w:cs="Times New Roman"/>
                <w:color w:val="000000"/>
              </w:rPr>
              <w:t xml:space="preserve"> Оксана </w:t>
            </w:r>
            <w:proofErr w:type="spellStart"/>
            <w:r w:rsidR="004C3946">
              <w:rPr>
                <w:rFonts w:ascii="Times New Roman" w:hAnsi="Times New Roman" w:cs="Times New Roman"/>
                <w:color w:val="000000"/>
              </w:rPr>
              <w:t>Раисовна</w:t>
            </w:r>
            <w:proofErr w:type="spellEnd"/>
          </w:p>
        </w:tc>
        <w:tc>
          <w:tcPr>
            <w:tcW w:w="1587" w:type="dxa"/>
          </w:tcPr>
          <w:p w:rsidR="00D0280A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 481,38</w:t>
            </w:r>
          </w:p>
        </w:tc>
        <w:tc>
          <w:tcPr>
            <w:tcW w:w="1907" w:type="dxa"/>
          </w:tcPr>
          <w:p w:rsidR="00D0280A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D0280A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D0280A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D0280A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D0280A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280A" w:rsidRPr="00FA0EE9" w:rsidTr="004D4BFA">
        <w:tc>
          <w:tcPr>
            <w:tcW w:w="1477" w:type="dxa"/>
          </w:tcPr>
          <w:p w:rsidR="00D0280A" w:rsidRDefault="00D0280A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D0280A" w:rsidRPr="00FA0EE9" w:rsidRDefault="004C3946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D0280A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 288,00</w:t>
            </w:r>
          </w:p>
        </w:tc>
        <w:tc>
          <w:tcPr>
            <w:tcW w:w="1907" w:type="dxa"/>
          </w:tcPr>
          <w:p w:rsidR="00D0280A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D0280A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D0280A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D0280A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D0280A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нда Капа</w:t>
            </w:r>
          </w:p>
        </w:tc>
      </w:tr>
      <w:tr w:rsidR="004C3946" w:rsidRPr="00FA0EE9" w:rsidTr="004D4BFA">
        <w:tc>
          <w:tcPr>
            <w:tcW w:w="1477" w:type="dxa"/>
          </w:tcPr>
          <w:p w:rsidR="004C3946" w:rsidRDefault="004C3946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C3946" w:rsidRPr="00FA0EE9" w:rsidRDefault="004C3946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C3946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½</w:t>
            </w:r>
          </w:p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Жилой дом ½ </w:t>
            </w:r>
          </w:p>
        </w:tc>
        <w:tc>
          <w:tcPr>
            <w:tcW w:w="1522" w:type="dxa"/>
          </w:tcPr>
          <w:p w:rsidR="004C3946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5</w:t>
            </w:r>
          </w:p>
          <w:p w:rsidR="004C3946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33" w:type="dxa"/>
          </w:tcPr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c>
          <w:tcPr>
            <w:tcW w:w="1477" w:type="dxa"/>
          </w:tcPr>
          <w:p w:rsidR="00254D3F" w:rsidRPr="00FA0EE9" w:rsidRDefault="0099007D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76" w:type="dxa"/>
          </w:tcPr>
          <w:p w:rsidR="00254D3F" w:rsidRPr="00FA0EE9" w:rsidRDefault="00042EEF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нтончик Валентина Анатольевна</w:t>
            </w:r>
          </w:p>
        </w:tc>
        <w:tc>
          <w:tcPr>
            <w:tcW w:w="1587" w:type="dxa"/>
          </w:tcPr>
          <w:p w:rsidR="00254D3F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 054,53</w:t>
            </w:r>
          </w:p>
        </w:tc>
        <w:tc>
          <w:tcPr>
            <w:tcW w:w="1907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2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00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3" w:type="dxa"/>
          </w:tcPr>
          <w:p w:rsidR="00254D3F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0587" w:rsidRPr="00FA0EE9" w:rsidTr="004D4BFA">
        <w:tc>
          <w:tcPr>
            <w:tcW w:w="1477" w:type="dxa"/>
          </w:tcPr>
          <w:p w:rsidR="00D10587" w:rsidRPr="00FA0EE9" w:rsidRDefault="00D10587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D10587" w:rsidRPr="00FA0EE9" w:rsidRDefault="00D10587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33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D10587" w:rsidRPr="00FA0EE9" w:rsidRDefault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99007D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76" w:type="dxa"/>
          </w:tcPr>
          <w:p w:rsidR="00254D3F" w:rsidRPr="00FA0EE9" w:rsidRDefault="00254D3F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Пенто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Надежда Ивановна</w:t>
            </w:r>
          </w:p>
        </w:tc>
        <w:tc>
          <w:tcPr>
            <w:tcW w:w="1587" w:type="dxa"/>
          </w:tcPr>
          <w:p w:rsidR="00254D3F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 811,77</w:t>
            </w:r>
          </w:p>
        </w:tc>
        <w:tc>
          <w:tcPr>
            <w:tcW w:w="1907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0</w:t>
            </w:r>
            <w:r w:rsidR="00AB73F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733" w:type="dxa"/>
          </w:tcPr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D4BFA">
        <w:trPr>
          <w:trHeight w:val="93"/>
        </w:trPr>
        <w:tc>
          <w:tcPr>
            <w:tcW w:w="1477" w:type="dxa"/>
          </w:tcPr>
          <w:p w:rsidR="00254D3F" w:rsidRPr="00FA0EE9" w:rsidRDefault="00254D3F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 w:rsidP="00602F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долевая </w:t>
            </w:r>
            <w:r w:rsidR="00042EEF" w:rsidRPr="00FA0EE9">
              <w:rPr>
                <w:rFonts w:ascii="Times New Roman" w:hAnsi="Times New Roman" w:cs="Times New Roman"/>
                <w:color w:val="000000"/>
              </w:rPr>
              <w:t>1/2</w:t>
            </w:r>
            <w:r w:rsidRPr="00FA0EE9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1522" w:type="dxa"/>
          </w:tcPr>
          <w:p w:rsidR="00254D3F" w:rsidRPr="00FA0EE9" w:rsidRDefault="00042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193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042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98520,52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долевая </w:t>
            </w:r>
            <w:r w:rsidR="00042EEF" w:rsidRPr="00FA0EE9">
              <w:rPr>
                <w:rFonts w:ascii="Times New Roman" w:hAnsi="Times New Roman" w:cs="Times New Roman"/>
                <w:color w:val="000000"/>
              </w:rPr>
              <w:t>1/2</w:t>
            </w:r>
            <w:r w:rsidRPr="00FA0EE9">
              <w:rPr>
                <w:rFonts w:ascii="Times New Roman" w:hAnsi="Times New Roman" w:cs="Times New Roman"/>
                <w:color w:val="000000"/>
              </w:rPr>
              <w:t>собственность </w:t>
            </w:r>
          </w:p>
        </w:tc>
        <w:tc>
          <w:tcPr>
            <w:tcW w:w="1522" w:type="dxa"/>
          </w:tcPr>
          <w:p w:rsidR="00254D3F" w:rsidRPr="00FA0EE9" w:rsidRDefault="00042E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193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c>
          <w:tcPr>
            <w:tcW w:w="1477" w:type="dxa"/>
          </w:tcPr>
          <w:p w:rsidR="00254D3F" w:rsidRPr="00FA0EE9" w:rsidRDefault="0099007D" w:rsidP="00D25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76" w:type="dxa"/>
          </w:tcPr>
          <w:p w:rsidR="00254D3F" w:rsidRPr="00FA0EE9" w:rsidRDefault="00254D3F" w:rsidP="00D25E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Полевода Людмила Анатольевна </w:t>
            </w:r>
          </w:p>
        </w:tc>
        <w:tc>
          <w:tcPr>
            <w:tcW w:w="1587" w:type="dxa"/>
          </w:tcPr>
          <w:p w:rsidR="00254D3F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 421,04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254D3F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D4BFA">
        <w:trPr>
          <w:trHeight w:val="24"/>
        </w:trPr>
        <w:tc>
          <w:tcPr>
            <w:tcW w:w="1477" w:type="dxa"/>
          </w:tcPr>
          <w:p w:rsidR="00254D3F" w:rsidRPr="00FA0EE9" w:rsidRDefault="0099007D" w:rsidP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76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 Жукова Валентина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Трифоновна</w:t>
            </w:r>
            <w:proofErr w:type="spellEnd"/>
          </w:p>
        </w:tc>
        <w:tc>
          <w:tcPr>
            <w:tcW w:w="1587" w:type="dxa"/>
          </w:tcPr>
          <w:p w:rsidR="00254D3F" w:rsidRPr="00FA0EE9" w:rsidRDefault="00A804C2" w:rsidP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  <w:r w:rsidR="00D0280A">
              <w:rPr>
                <w:rFonts w:ascii="Times New Roman" w:hAnsi="Times New Roman" w:cs="Times New Roman"/>
                <w:color w:val="000000"/>
              </w:rPr>
              <w:t>871 184,98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Земельный участок</w:t>
            </w:r>
          </w:p>
        </w:tc>
        <w:tc>
          <w:tcPr>
            <w:tcW w:w="1522" w:type="dxa"/>
          </w:tcPr>
          <w:p w:rsidR="00254D3F" w:rsidRPr="00FA0EE9" w:rsidRDefault="00A80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 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 895,06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522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Nadia</w:t>
            </w:r>
            <w:proofErr w:type="spellEnd"/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99007D" w:rsidP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76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Шидагис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Анна Михайловна</w:t>
            </w:r>
          </w:p>
        </w:tc>
        <w:tc>
          <w:tcPr>
            <w:tcW w:w="1587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 852,32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 w:rsidP="00A804C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4166D8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21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87" w:type="dxa"/>
          </w:tcPr>
          <w:p w:rsidR="00254D3F" w:rsidRPr="004166D8" w:rsidRDefault="00AA1B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000</w:t>
            </w:r>
          </w:p>
        </w:tc>
        <w:tc>
          <w:tcPr>
            <w:tcW w:w="1907" w:type="dxa"/>
          </w:tcPr>
          <w:p w:rsidR="00254D3F" w:rsidRPr="004166D8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4166D8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A1B3B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  <w:tc>
          <w:tcPr>
            <w:tcW w:w="1733" w:type="dxa"/>
          </w:tcPr>
          <w:p w:rsidR="00254D3F" w:rsidRPr="004166D8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681" w:type="dxa"/>
          </w:tcPr>
          <w:p w:rsidR="00254D3F" w:rsidRDefault="00254D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  <w:p w:rsidR="00AA1B3B" w:rsidRPr="004166D8" w:rsidRDefault="00AA1B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</w:t>
            </w:r>
          </w:p>
        </w:tc>
        <w:tc>
          <w:tcPr>
            <w:tcW w:w="1603" w:type="dxa"/>
          </w:tcPr>
          <w:p w:rsidR="00254D3F" w:rsidRDefault="00254D3F" w:rsidP="000A29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КАМАЗ 5111</w:t>
            </w:r>
          </w:p>
          <w:p w:rsidR="00AA1B3B" w:rsidRPr="00AA1B3B" w:rsidRDefault="00AA1B3B" w:rsidP="000A29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vensis</w:t>
            </w:r>
            <w:proofErr w:type="spellEnd"/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B3B" w:rsidRPr="00FA0EE9" w:rsidTr="004D4BFA">
        <w:trPr>
          <w:trHeight w:val="20"/>
        </w:trPr>
        <w:tc>
          <w:tcPr>
            <w:tcW w:w="1477" w:type="dxa"/>
          </w:tcPr>
          <w:p w:rsidR="00AA1B3B" w:rsidRPr="004C3946" w:rsidRDefault="00AA1B3B" w:rsidP="00164938">
            <w:pPr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3276" w:type="dxa"/>
          </w:tcPr>
          <w:p w:rsidR="00AA1B3B" w:rsidRDefault="00AA1B3B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AA1B3B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AA1B3B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AA1B3B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AA1B3B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AA1B3B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AA1B3B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B3B" w:rsidRPr="00FA0EE9" w:rsidTr="004D4BFA">
        <w:trPr>
          <w:trHeight w:val="20"/>
        </w:trPr>
        <w:tc>
          <w:tcPr>
            <w:tcW w:w="1477" w:type="dxa"/>
          </w:tcPr>
          <w:p w:rsidR="00AA1B3B" w:rsidRPr="004C3946" w:rsidRDefault="00AA1B3B" w:rsidP="00164938">
            <w:pPr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</w:p>
        </w:tc>
        <w:tc>
          <w:tcPr>
            <w:tcW w:w="3276" w:type="dxa"/>
          </w:tcPr>
          <w:p w:rsidR="00AA1B3B" w:rsidRPr="00FA0EE9" w:rsidRDefault="00AA1B3B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AA1B3B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AA1B3B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AA1B3B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AA1B3B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AA1B3B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AA1B3B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DE01B2" w:rsidRDefault="00FA0EE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76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оробейникова Ирина Николаевна</w:t>
            </w:r>
          </w:p>
        </w:tc>
        <w:tc>
          <w:tcPr>
            <w:tcW w:w="1587" w:type="dxa"/>
          </w:tcPr>
          <w:p w:rsidR="00254D3F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 580,05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DE01B2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 465,40</w:t>
            </w:r>
          </w:p>
        </w:tc>
        <w:tc>
          <w:tcPr>
            <w:tcW w:w="1907" w:type="dxa"/>
          </w:tcPr>
          <w:p w:rsidR="00254D3F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8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946" w:rsidRPr="00FA0EE9" w:rsidTr="004D4BFA">
        <w:trPr>
          <w:trHeight w:val="20"/>
        </w:trPr>
        <w:tc>
          <w:tcPr>
            <w:tcW w:w="1477" w:type="dxa"/>
          </w:tcPr>
          <w:p w:rsidR="004C3946" w:rsidRPr="00DE01B2" w:rsidRDefault="004C3946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C3946" w:rsidRPr="00FA0EE9" w:rsidRDefault="004C3946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C3946" w:rsidRDefault="004C3946" w:rsidP="00D0280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07" w:type="dxa"/>
          </w:tcPr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1733" w:type="dxa"/>
          </w:tcPr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C3946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DE01B2" w:rsidRDefault="00FA0EE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76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Евсеева Ольга Васильевна</w:t>
            </w:r>
          </w:p>
        </w:tc>
        <w:tc>
          <w:tcPr>
            <w:tcW w:w="1587" w:type="dxa"/>
          </w:tcPr>
          <w:p w:rsidR="00254D3F" w:rsidRPr="00FA0EE9" w:rsidRDefault="00D0280A" w:rsidP="00D028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490685</w:t>
            </w:r>
            <w:r w:rsidR="004B49F9" w:rsidRPr="00FA0EE9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49F9" w:rsidRPr="00FA0EE9" w:rsidTr="004D4BFA">
        <w:trPr>
          <w:trHeight w:val="20"/>
        </w:trPr>
        <w:tc>
          <w:tcPr>
            <w:tcW w:w="1477" w:type="dxa"/>
          </w:tcPr>
          <w:p w:rsidR="004B49F9" w:rsidRPr="00DE01B2" w:rsidRDefault="004B49F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B49F9" w:rsidRPr="00FA0EE9" w:rsidRDefault="004B49F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33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DE01B2" w:rsidRDefault="00FA0EE9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76" w:type="dxa"/>
          </w:tcPr>
          <w:p w:rsidR="00254D3F" w:rsidRPr="00FA0EE9" w:rsidRDefault="00254D3F" w:rsidP="0016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Ярл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587" w:type="dxa"/>
          </w:tcPr>
          <w:p w:rsidR="00254D3F" w:rsidRPr="00FA0EE9" w:rsidRDefault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 223,55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Platz</w:t>
            </w:r>
            <w:proofErr w:type="spellEnd"/>
          </w:p>
        </w:tc>
      </w:tr>
      <w:tr w:rsidR="00254D3F" w:rsidRPr="00FA0EE9" w:rsidTr="004D4BFA">
        <w:trPr>
          <w:trHeight w:val="24"/>
        </w:trPr>
        <w:tc>
          <w:tcPr>
            <w:tcW w:w="1477" w:type="dxa"/>
          </w:tcPr>
          <w:p w:rsidR="00254D3F" w:rsidRPr="00DE01B2" w:rsidRDefault="00FA0EE9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76" w:type="dxa"/>
          </w:tcPr>
          <w:p w:rsidR="00254D3F" w:rsidRPr="00FA0EE9" w:rsidRDefault="00254D3F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Говорин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Татьяна Валентиновна</w:t>
            </w:r>
          </w:p>
        </w:tc>
        <w:tc>
          <w:tcPr>
            <w:tcW w:w="1587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4 873,88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26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DE01B2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4,2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DE01B2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DE01B2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 619,51</w:t>
            </w:r>
          </w:p>
        </w:tc>
        <w:tc>
          <w:tcPr>
            <w:tcW w:w="1907" w:type="dxa"/>
          </w:tcPr>
          <w:p w:rsidR="00D0280A" w:rsidRDefault="00D0280A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54D3F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  <w:p w:rsidR="00D0280A" w:rsidRPr="00FA0EE9" w:rsidRDefault="00D0280A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D0280A" w:rsidRDefault="00D0280A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  <w:p w:rsidR="00D0280A" w:rsidRDefault="00D0280A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54D3F" w:rsidRPr="00FA0EE9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733" w:type="dxa"/>
          </w:tcPr>
          <w:p w:rsidR="00254D3F" w:rsidRDefault="00254D3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  <w:p w:rsidR="00D0280A" w:rsidRDefault="00D0280A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280A" w:rsidRPr="00FA0EE9" w:rsidRDefault="00D0280A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 w:rsidP="00AC1BA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M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azd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D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emio</w:t>
            </w:r>
            <w:proofErr w:type="spellEnd"/>
          </w:p>
        </w:tc>
      </w:tr>
      <w:tr w:rsidR="003C46BF" w:rsidRPr="00FA0EE9" w:rsidTr="004D4BFA">
        <w:trPr>
          <w:trHeight w:val="20"/>
        </w:trPr>
        <w:tc>
          <w:tcPr>
            <w:tcW w:w="1477" w:type="dxa"/>
          </w:tcPr>
          <w:p w:rsidR="003C46BF" w:rsidRPr="00DE01B2" w:rsidRDefault="00FA0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76" w:type="dxa"/>
          </w:tcPr>
          <w:p w:rsidR="003C46BF" w:rsidRPr="00FA0EE9" w:rsidRDefault="003C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деева Галина Васильевна</w:t>
            </w:r>
          </w:p>
        </w:tc>
        <w:tc>
          <w:tcPr>
            <w:tcW w:w="1587" w:type="dxa"/>
          </w:tcPr>
          <w:p w:rsidR="003C46BF" w:rsidRPr="00E15625" w:rsidRDefault="00B94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344,85</w:t>
            </w:r>
          </w:p>
        </w:tc>
        <w:tc>
          <w:tcPr>
            <w:tcW w:w="1907" w:type="dxa"/>
          </w:tcPr>
          <w:p w:rsidR="003C46BF" w:rsidRPr="00FA0EE9" w:rsidRDefault="003C46B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3C46BF" w:rsidRPr="00FA0EE9" w:rsidRDefault="00B94895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C46BF" w:rsidRPr="00FA0EE9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733" w:type="dxa"/>
          </w:tcPr>
          <w:p w:rsidR="003C46BF" w:rsidRPr="00FA0EE9" w:rsidRDefault="003C46BF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3C46BF" w:rsidRPr="00FA0EE9" w:rsidRDefault="003C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3C46BF" w:rsidRPr="00FA0EE9" w:rsidRDefault="003C46BF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46BF" w:rsidRPr="00FA0EE9" w:rsidTr="004D4BFA">
        <w:trPr>
          <w:trHeight w:val="20"/>
        </w:trPr>
        <w:tc>
          <w:tcPr>
            <w:tcW w:w="1477" w:type="dxa"/>
          </w:tcPr>
          <w:p w:rsidR="003C46BF" w:rsidRPr="00DE01B2" w:rsidRDefault="003C46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3C46BF" w:rsidRPr="00FA0EE9" w:rsidRDefault="00B948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С</w:t>
            </w:r>
            <w:r w:rsidR="0045730D" w:rsidRPr="00DE01B2">
              <w:rPr>
                <w:rFonts w:ascii="Times New Roman" w:hAnsi="Times New Roman" w:cs="Times New Roman"/>
                <w:color w:val="000000"/>
              </w:rPr>
              <w:t>упруг</w:t>
            </w:r>
          </w:p>
        </w:tc>
        <w:tc>
          <w:tcPr>
            <w:tcW w:w="1587" w:type="dxa"/>
          </w:tcPr>
          <w:p w:rsidR="003C46BF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45473,01</w:t>
            </w:r>
          </w:p>
        </w:tc>
        <w:tc>
          <w:tcPr>
            <w:tcW w:w="1907" w:type="dxa"/>
          </w:tcPr>
          <w:p w:rsidR="003C46BF" w:rsidRPr="00E15625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2" w:type="dxa"/>
          </w:tcPr>
          <w:p w:rsidR="003C46BF" w:rsidRPr="00E15625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3" w:type="dxa"/>
          </w:tcPr>
          <w:p w:rsidR="003C46BF" w:rsidRPr="00E15625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1" w:type="dxa"/>
          </w:tcPr>
          <w:p w:rsidR="003C46BF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3C46BF" w:rsidRPr="00FA0EE9" w:rsidRDefault="003C46BF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B49F9" w:rsidRPr="00FA0EE9" w:rsidTr="004D4BFA">
        <w:trPr>
          <w:trHeight w:val="20"/>
        </w:trPr>
        <w:tc>
          <w:tcPr>
            <w:tcW w:w="1477" w:type="dxa"/>
          </w:tcPr>
          <w:p w:rsidR="004B49F9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76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EE9">
              <w:rPr>
                <w:rFonts w:ascii="Times New Roman" w:hAnsi="Times New Roman" w:cs="Times New Roman"/>
              </w:rPr>
              <w:t>Корнюшкина</w:t>
            </w:r>
            <w:proofErr w:type="spellEnd"/>
            <w:r w:rsidRPr="00FA0EE9">
              <w:rPr>
                <w:rFonts w:ascii="Times New Roman" w:hAnsi="Times New Roman" w:cs="Times New Roman"/>
              </w:rPr>
              <w:t xml:space="preserve"> Наталия Александровна</w:t>
            </w:r>
          </w:p>
        </w:tc>
        <w:tc>
          <w:tcPr>
            <w:tcW w:w="1587" w:type="dxa"/>
          </w:tcPr>
          <w:p w:rsidR="004B49F9" w:rsidRPr="00FA0EE9" w:rsidRDefault="00501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 539,17</w:t>
            </w:r>
          </w:p>
        </w:tc>
        <w:tc>
          <w:tcPr>
            <w:tcW w:w="190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2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33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1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4B49F9" w:rsidRPr="00FA0EE9" w:rsidRDefault="004B49F9" w:rsidP="00AC1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F9" w:rsidRPr="00FA0EE9" w:rsidTr="004D4BFA">
        <w:trPr>
          <w:trHeight w:val="20"/>
        </w:trPr>
        <w:tc>
          <w:tcPr>
            <w:tcW w:w="147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87" w:type="dxa"/>
          </w:tcPr>
          <w:p w:rsidR="004B49F9" w:rsidRPr="00FA0EE9" w:rsidRDefault="00322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</w:t>
            </w:r>
            <w:r w:rsidR="004B49F9" w:rsidRPr="00FA0EE9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0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522" w:type="dxa"/>
          </w:tcPr>
          <w:p w:rsidR="004B49F9" w:rsidRPr="00FA0EE9" w:rsidRDefault="004B49F9" w:rsidP="003225B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19</w:t>
            </w:r>
            <w:r w:rsidR="00322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33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1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4B49F9" w:rsidRPr="00FA0EE9" w:rsidRDefault="004B49F9" w:rsidP="00AC1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F9" w:rsidRPr="00FA0EE9" w:rsidTr="004D4BFA">
        <w:trPr>
          <w:trHeight w:val="20"/>
        </w:trPr>
        <w:tc>
          <w:tcPr>
            <w:tcW w:w="147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22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4</w:t>
            </w:r>
            <w:r w:rsidR="003225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3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1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4B49F9" w:rsidRPr="00FA0EE9" w:rsidRDefault="004B49F9" w:rsidP="00AC1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F9" w:rsidRPr="00FA0EE9" w:rsidTr="004D4BFA">
        <w:trPr>
          <w:trHeight w:val="20"/>
        </w:trPr>
        <w:tc>
          <w:tcPr>
            <w:tcW w:w="147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4B49F9" w:rsidRPr="00FA0EE9" w:rsidRDefault="004B49F9" w:rsidP="00AC1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9F9" w:rsidRPr="00FA0EE9" w:rsidTr="004D4BFA">
        <w:trPr>
          <w:trHeight w:val="20"/>
        </w:trPr>
        <w:tc>
          <w:tcPr>
            <w:tcW w:w="147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87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4B49F9" w:rsidRPr="00FA0EE9" w:rsidRDefault="004B49F9" w:rsidP="008A2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4B49F9" w:rsidRPr="00FA0EE9" w:rsidRDefault="004B4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4B49F9" w:rsidRPr="00FA0EE9" w:rsidRDefault="004B49F9" w:rsidP="00AC1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30D" w:rsidRPr="00FA0EE9" w:rsidTr="004D4BFA">
        <w:trPr>
          <w:trHeight w:val="20"/>
        </w:trPr>
        <w:tc>
          <w:tcPr>
            <w:tcW w:w="1477" w:type="dxa"/>
          </w:tcPr>
          <w:p w:rsidR="0045730D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76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Зимина Наталья </w:t>
            </w:r>
            <w:proofErr w:type="spellStart"/>
            <w:r w:rsidRPr="00FA0EE9">
              <w:rPr>
                <w:rFonts w:ascii="Times New Roman" w:hAnsi="Times New Roman" w:cs="Times New Roman"/>
              </w:rPr>
              <w:t>Францевна</w:t>
            </w:r>
            <w:proofErr w:type="spellEnd"/>
          </w:p>
        </w:tc>
        <w:tc>
          <w:tcPr>
            <w:tcW w:w="1587" w:type="dxa"/>
          </w:tcPr>
          <w:p w:rsidR="0045730D" w:rsidRPr="00FA0EE9" w:rsidRDefault="004C3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 040,49</w:t>
            </w:r>
          </w:p>
        </w:tc>
        <w:tc>
          <w:tcPr>
            <w:tcW w:w="190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2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733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1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5730D" w:rsidRPr="00FA0EE9" w:rsidRDefault="0045730D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30D" w:rsidRPr="00FA0EE9" w:rsidTr="004D4BFA">
        <w:trPr>
          <w:trHeight w:val="20"/>
        </w:trPr>
        <w:tc>
          <w:tcPr>
            <w:tcW w:w="147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2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733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1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5730D" w:rsidRPr="00FA0EE9" w:rsidRDefault="0045730D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30D" w:rsidRPr="00FA0EE9" w:rsidTr="004D4BFA">
        <w:trPr>
          <w:trHeight w:val="20"/>
        </w:trPr>
        <w:tc>
          <w:tcPr>
            <w:tcW w:w="147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3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1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5730D" w:rsidRPr="00FA0EE9" w:rsidRDefault="0045730D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30D" w:rsidRPr="00FA0EE9" w:rsidTr="004D4BFA">
        <w:trPr>
          <w:trHeight w:val="20"/>
        </w:trPr>
        <w:tc>
          <w:tcPr>
            <w:tcW w:w="1477" w:type="dxa"/>
          </w:tcPr>
          <w:p w:rsidR="0045730D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76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Перфильева Людмила Николаевна</w:t>
            </w:r>
          </w:p>
        </w:tc>
        <w:tc>
          <w:tcPr>
            <w:tcW w:w="1587" w:type="dxa"/>
          </w:tcPr>
          <w:p w:rsidR="0045730D" w:rsidRPr="00FA0EE9" w:rsidRDefault="004C3946" w:rsidP="004C3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 684,76</w:t>
            </w:r>
          </w:p>
        </w:tc>
        <w:tc>
          <w:tcPr>
            <w:tcW w:w="1907" w:type="dxa"/>
          </w:tcPr>
          <w:p w:rsidR="0045730D" w:rsidRPr="00FA0EE9" w:rsidRDefault="0045730D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45730D" w:rsidRDefault="0045730D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долевая </w:t>
            </w:r>
            <w:r w:rsidR="004C3946">
              <w:rPr>
                <w:rFonts w:ascii="Times New Roman" w:hAnsi="Times New Roman" w:cs="Times New Roman"/>
                <w:color w:val="000000"/>
              </w:rPr>
              <w:t>½</w:t>
            </w:r>
          </w:p>
          <w:p w:rsidR="004C3946" w:rsidRPr="00FA0EE9" w:rsidRDefault="004C3946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5730D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46</w:t>
            </w:r>
          </w:p>
          <w:p w:rsidR="004C3946" w:rsidRDefault="004C3946" w:rsidP="008A22F8">
            <w:pPr>
              <w:jc w:val="center"/>
              <w:rPr>
                <w:rFonts w:ascii="Times New Roman" w:hAnsi="Times New Roman" w:cs="Times New Roman"/>
              </w:rPr>
            </w:pPr>
          </w:p>
          <w:p w:rsidR="004C3946" w:rsidRDefault="004C3946" w:rsidP="008A22F8">
            <w:pPr>
              <w:jc w:val="center"/>
              <w:rPr>
                <w:rFonts w:ascii="Times New Roman" w:hAnsi="Times New Roman" w:cs="Times New Roman"/>
              </w:rPr>
            </w:pPr>
          </w:p>
          <w:p w:rsidR="004C3946" w:rsidRPr="00FA0EE9" w:rsidRDefault="004C3946" w:rsidP="008A2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33" w:type="dxa"/>
          </w:tcPr>
          <w:p w:rsidR="0045730D" w:rsidRDefault="0045730D" w:rsidP="008A22F8">
            <w:pPr>
              <w:jc w:val="center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Ф</w:t>
            </w:r>
          </w:p>
          <w:p w:rsidR="004C3946" w:rsidRDefault="004C3946" w:rsidP="008A22F8">
            <w:pPr>
              <w:jc w:val="center"/>
              <w:rPr>
                <w:rFonts w:ascii="Times New Roman" w:hAnsi="Times New Roman" w:cs="Times New Roman"/>
              </w:rPr>
            </w:pPr>
          </w:p>
          <w:p w:rsidR="004C3946" w:rsidRDefault="004C3946" w:rsidP="008A22F8">
            <w:pPr>
              <w:jc w:val="center"/>
              <w:rPr>
                <w:rFonts w:ascii="Times New Roman" w:hAnsi="Times New Roman" w:cs="Times New Roman"/>
              </w:rPr>
            </w:pPr>
          </w:p>
          <w:p w:rsidR="004C3946" w:rsidRPr="00FA0EE9" w:rsidRDefault="004C3946" w:rsidP="008A2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1" w:type="dxa"/>
          </w:tcPr>
          <w:p w:rsidR="0045730D" w:rsidRPr="00FA0EE9" w:rsidRDefault="004573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5730D" w:rsidRPr="00FA0EE9" w:rsidRDefault="0045730D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DE01B2" w:rsidRDefault="00FA0EE9" w:rsidP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01B2">
              <w:rPr>
                <w:rFonts w:ascii="Times New Roman" w:hAnsi="Times New Roman" w:cs="Times New Roman"/>
                <w:color w:val="000000"/>
              </w:rPr>
              <w:t>2</w:t>
            </w:r>
            <w:r w:rsidR="0099007D" w:rsidRPr="00DE01B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76" w:type="dxa"/>
          </w:tcPr>
          <w:p w:rsidR="00254D3F" w:rsidRPr="00DE01B2" w:rsidRDefault="00254D3F" w:rsidP="00AC1BA4">
            <w:pPr>
              <w:jc w:val="center"/>
              <w:rPr>
                <w:rFonts w:ascii="Times New Roman" w:hAnsi="Times New Roman" w:cs="Times New Roman"/>
              </w:rPr>
            </w:pPr>
            <w:r w:rsidRPr="00DE01B2">
              <w:rPr>
                <w:rFonts w:ascii="Times New Roman" w:hAnsi="Times New Roman" w:cs="Times New Roman"/>
              </w:rPr>
              <w:t xml:space="preserve">Серегина Валентина </w:t>
            </w:r>
            <w:proofErr w:type="spellStart"/>
            <w:r w:rsidRPr="00DE01B2">
              <w:rPr>
                <w:rFonts w:ascii="Times New Roman" w:hAnsi="Times New Roman" w:cs="Times New Roman"/>
              </w:rPr>
              <w:t>Ипатовна</w:t>
            </w:r>
            <w:proofErr w:type="spellEnd"/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15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873,56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8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99007D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76" w:type="dxa"/>
          </w:tcPr>
          <w:p w:rsidR="00254D3F" w:rsidRPr="00FA0EE9" w:rsidRDefault="00254D3F" w:rsidP="00AC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Парасунько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Ольга Борисовна</w:t>
            </w:r>
          </w:p>
        </w:tc>
        <w:tc>
          <w:tcPr>
            <w:tcW w:w="1587" w:type="dxa"/>
          </w:tcPr>
          <w:p w:rsidR="00254D3F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1 902,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4E0B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48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99007D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76" w:type="dxa"/>
          </w:tcPr>
          <w:p w:rsidR="00254D3F" w:rsidRPr="00FA0EE9" w:rsidRDefault="00254D3F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магина Светлана Владимировна</w:t>
            </w:r>
          </w:p>
        </w:tc>
        <w:tc>
          <w:tcPr>
            <w:tcW w:w="1587" w:type="dxa"/>
          </w:tcPr>
          <w:p w:rsidR="00254D3F" w:rsidRPr="00FA0EE9" w:rsidRDefault="00D0280A" w:rsidP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 584</w:t>
            </w:r>
            <w:r w:rsidR="00E32422" w:rsidRPr="00FA0EE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D0280A" w:rsidP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67</w:t>
            </w:r>
            <w:r w:rsidR="00E32422" w:rsidRPr="00FA0EE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1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FA0EE9">
              <w:rPr>
                <w:rFonts w:ascii="Times New Roman" w:hAnsi="Times New Roman" w:cs="Times New Roman"/>
                <w:color w:val="000000"/>
              </w:rPr>
              <w:t>3 доли</w:t>
            </w:r>
          </w:p>
        </w:tc>
        <w:tc>
          <w:tcPr>
            <w:tcW w:w="1522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70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99007D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76" w:type="dxa"/>
          </w:tcPr>
          <w:p w:rsidR="00254D3F" w:rsidRPr="004166D8" w:rsidRDefault="00605579" w:rsidP="00394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еброва Елена Александровна</w:t>
            </w:r>
          </w:p>
        </w:tc>
        <w:tc>
          <w:tcPr>
            <w:tcW w:w="1587" w:type="dxa"/>
          </w:tcPr>
          <w:p w:rsidR="00254D3F" w:rsidRPr="00FA0EE9" w:rsidRDefault="0099007D" w:rsidP="004166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4 656,47</w:t>
            </w:r>
          </w:p>
        </w:tc>
        <w:tc>
          <w:tcPr>
            <w:tcW w:w="1907" w:type="dxa"/>
          </w:tcPr>
          <w:p w:rsidR="00254D3F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¼ </w:t>
            </w:r>
          </w:p>
        </w:tc>
        <w:tc>
          <w:tcPr>
            <w:tcW w:w="1522" w:type="dxa"/>
          </w:tcPr>
          <w:p w:rsidR="00254D3F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99007D" w:rsidP="009900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 396,70</w:t>
            </w:r>
          </w:p>
        </w:tc>
        <w:tc>
          <w:tcPr>
            <w:tcW w:w="1907" w:type="dxa"/>
          </w:tcPr>
          <w:p w:rsidR="00254D3F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вартира ¼ </w:t>
            </w:r>
          </w:p>
        </w:tc>
        <w:tc>
          <w:tcPr>
            <w:tcW w:w="1522" w:type="dxa"/>
          </w:tcPr>
          <w:p w:rsidR="00254D3F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  <w:p w:rsidR="0099007D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АЗ бортовой</w:t>
            </w:r>
          </w:p>
          <w:p w:rsidR="0099007D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псум</w:t>
            </w:r>
            <w:proofErr w:type="spellEnd"/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1401E" w:rsidRDefault="0099007D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0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76" w:type="dxa"/>
          </w:tcPr>
          <w:p w:rsidR="00254D3F" w:rsidRPr="00F1401E" w:rsidRDefault="00254D3F" w:rsidP="00394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401E">
              <w:rPr>
                <w:rFonts w:ascii="Times New Roman" w:hAnsi="Times New Roman" w:cs="Times New Roman"/>
                <w:color w:val="000000" w:themeColor="text1"/>
              </w:rPr>
              <w:t>Захарова Ольга Михайловна</w:t>
            </w:r>
          </w:p>
        </w:tc>
        <w:tc>
          <w:tcPr>
            <w:tcW w:w="1587" w:type="dxa"/>
          </w:tcPr>
          <w:p w:rsidR="00254D3F" w:rsidRPr="00FA0EE9" w:rsidRDefault="00F14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6 388,92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Ford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Fiesta</w:t>
            </w:r>
            <w:proofErr w:type="spellEnd"/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F14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E07E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4D3F" w:rsidRPr="00FA0EE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3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99007D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76" w:type="dxa"/>
          </w:tcPr>
          <w:p w:rsidR="00254D3F" w:rsidRPr="00E9179C" w:rsidRDefault="00254D3F" w:rsidP="00394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79C">
              <w:rPr>
                <w:rFonts w:ascii="Times New Roman" w:hAnsi="Times New Roman" w:cs="Times New Roman"/>
                <w:color w:val="000000" w:themeColor="text1"/>
              </w:rPr>
              <w:t>Кукина Ирина Павловна</w:t>
            </w:r>
          </w:p>
        </w:tc>
        <w:tc>
          <w:tcPr>
            <w:tcW w:w="1587" w:type="dxa"/>
          </w:tcPr>
          <w:p w:rsidR="00E9179C" w:rsidRPr="00E9179C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76 221,08</w:t>
            </w:r>
          </w:p>
        </w:tc>
        <w:tc>
          <w:tcPr>
            <w:tcW w:w="1907" w:type="dxa"/>
          </w:tcPr>
          <w:p w:rsidR="00254D3F" w:rsidRPr="00E9179C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t xml:space="preserve">1417 </w:t>
            </w:r>
          </w:p>
        </w:tc>
        <w:tc>
          <w:tcPr>
            <w:tcW w:w="1733" w:type="dxa"/>
          </w:tcPr>
          <w:p w:rsidR="00254D3F" w:rsidRPr="00E9179C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E9179C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E9179C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179C" w:rsidRPr="00FA0EE9" w:rsidTr="004D4BFA">
        <w:trPr>
          <w:trHeight w:val="20"/>
        </w:trPr>
        <w:tc>
          <w:tcPr>
            <w:tcW w:w="1477" w:type="dxa"/>
          </w:tcPr>
          <w:p w:rsidR="00E9179C" w:rsidRDefault="00E9179C" w:rsidP="00394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E9179C" w:rsidRPr="00E9179C" w:rsidRDefault="00E9179C" w:rsidP="003941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7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t xml:space="preserve">72000 </w:t>
            </w:r>
          </w:p>
        </w:tc>
        <w:tc>
          <w:tcPr>
            <w:tcW w:w="1733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E9179C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E9179C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 доля</w:t>
            </w:r>
          </w:p>
        </w:tc>
        <w:tc>
          <w:tcPr>
            <w:tcW w:w="1522" w:type="dxa"/>
          </w:tcPr>
          <w:p w:rsidR="00254D3F" w:rsidRPr="00E9179C" w:rsidRDefault="00E917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79C">
              <w:rPr>
                <w:rFonts w:ascii="Times New Roman" w:hAnsi="Times New Roman" w:cs="Times New Roman"/>
              </w:rPr>
              <w:t>69,3 кв</w:t>
            </w:r>
            <w:proofErr w:type="gramStart"/>
            <w:r w:rsidRPr="00E917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Mazd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apella</w:t>
            </w:r>
            <w:proofErr w:type="spellEnd"/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99007D" w:rsidP="00D97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76" w:type="dxa"/>
          </w:tcPr>
          <w:p w:rsidR="00254D3F" w:rsidRPr="00FA0EE9" w:rsidRDefault="00254D3F" w:rsidP="00D97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Рыгале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Наталья Владимировна</w:t>
            </w:r>
          </w:p>
        </w:tc>
        <w:tc>
          <w:tcPr>
            <w:tcW w:w="1587" w:type="dxa"/>
          </w:tcPr>
          <w:p w:rsidR="00254D3F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 699,86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48,5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4 687,48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Трактор </w:t>
            </w:r>
          </w:p>
        </w:tc>
        <w:tc>
          <w:tcPr>
            <w:tcW w:w="1603" w:type="dxa"/>
          </w:tcPr>
          <w:p w:rsidR="00254D3F" w:rsidRPr="00FA0EE9" w:rsidRDefault="002C31E7" w:rsidP="002C31E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Беларус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82.1</w:t>
            </w: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="002C31E7" w:rsidRPr="00FA0EE9">
              <w:rPr>
                <w:rFonts w:ascii="Times New Roman" w:hAnsi="Times New Roman" w:cs="Times New Roman"/>
                <w:color w:val="000000"/>
              </w:rPr>
              <w:t xml:space="preserve"> легковой</w:t>
            </w:r>
          </w:p>
        </w:tc>
        <w:tc>
          <w:tcPr>
            <w:tcW w:w="1603" w:type="dxa"/>
          </w:tcPr>
          <w:p w:rsidR="00254D3F" w:rsidRPr="00FA0EE9" w:rsidRDefault="00254D3F" w:rsidP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УАЗ</w:t>
            </w:r>
            <w:r w:rsidR="002C31E7" w:rsidRPr="00FA0EE9">
              <w:rPr>
                <w:rFonts w:ascii="Times New Roman" w:hAnsi="Times New Roman" w:cs="Times New Roman"/>
                <w:color w:val="000000"/>
              </w:rPr>
              <w:t xml:space="preserve"> 315196  </w:t>
            </w: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  <w:r w:rsidR="002C31E7" w:rsidRPr="00FA0EE9">
              <w:rPr>
                <w:rFonts w:ascii="Times New Roman" w:hAnsi="Times New Roman" w:cs="Times New Roman"/>
                <w:color w:val="000000"/>
              </w:rPr>
              <w:t xml:space="preserve"> грузовой</w:t>
            </w:r>
          </w:p>
        </w:tc>
        <w:tc>
          <w:tcPr>
            <w:tcW w:w="1603" w:type="dxa"/>
          </w:tcPr>
          <w:p w:rsidR="00254D3F" w:rsidRPr="00FA0EE9" w:rsidRDefault="00254D3F" w:rsidP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ГАЗ </w:t>
            </w:r>
            <w:r w:rsidR="002C31E7" w:rsidRPr="00FA0EE9">
              <w:rPr>
                <w:rFonts w:ascii="Times New Roman" w:hAnsi="Times New Roman" w:cs="Times New Roman"/>
                <w:color w:val="000000"/>
              </w:rPr>
              <w:t>САЗ 350702</w:t>
            </w: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498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31E7" w:rsidRPr="00FA0EE9" w:rsidTr="004D4BFA">
        <w:trPr>
          <w:trHeight w:val="498"/>
        </w:trPr>
        <w:tc>
          <w:tcPr>
            <w:tcW w:w="1477" w:type="dxa"/>
          </w:tcPr>
          <w:p w:rsidR="002C31E7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76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Хохлова Наталья Михайловна</w:t>
            </w:r>
          </w:p>
        </w:tc>
        <w:tc>
          <w:tcPr>
            <w:tcW w:w="1587" w:type="dxa"/>
          </w:tcPr>
          <w:p w:rsidR="002C31E7" w:rsidRPr="00FA0EE9" w:rsidRDefault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 837,00</w:t>
            </w:r>
          </w:p>
        </w:tc>
        <w:tc>
          <w:tcPr>
            <w:tcW w:w="190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300</w:t>
            </w:r>
          </w:p>
        </w:tc>
        <w:tc>
          <w:tcPr>
            <w:tcW w:w="1733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254D3F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31E7" w:rsidRPr="00FA0EE9" w:rsidTr="004D4BFA">
        <w:trPr>
          <w:trHeight w:val="20"/>
        </w:trPr>
        <w:tc>
          <w:tcPr>
            <w:tcW w:w="147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31E7" w:rsidRPr="00FA0EE9" w:rsidTr="004D4BFA">
        <w:trPr>
          <w:trHeight w:val="20"/>
        </w:trPr>
        <w:tc>
          <w:tcPr>
            <w:tcW w:w="147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31E7" w:rsidRPr="00FA0EE9" w:rsidTr="004D4BFA">
        <w:trPr>
          <w:trHeight w:val="20"/>
        </w:trPr>
        <w:tc>
          <w:tcPr>
            <w:tcW w:w="1477" w:type="dxa"/>
          </w:tcPr>
          <w:p w:rsidR="002C31E7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76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Лукашева Людмила Михайловна</w:t>
            </w:r>
          </w:p>
        </w:tc>
        <w:tc>
          <w:tcPr>
            <w:tcW w:w="1587" w:type="dxa"/>
          </w:tcPr>
          <w:p w:rsidR="002C31E7" w:rsidRPr="00FA0EE9" w:rsidRDefault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 573,35</w:t>
            </w:r>
          </w:p>
        </w:tc>
        <w:tc>
          <w:tcPr>
            <w:tcW w:w="1907" w:type="dxa"/>
          </w:tcPr>
          <w:p w:rsidR="00D40F5A" w:rsidRDefault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D40F5A" w:rsidRDefault="00D40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D40F5A" w:rsidRDefault="00D40F5A">
            <w:pPr>
              <w:jc w:val="center"/>
              <w:rPr>
                <w:rFonts w:ascii="Times New Roman" w:hAnsi="Times New Roman" w:cs="Times New Roman"/>
              </w:rPr>
            </w:pPr>
          </w:p>
          <w:p w:rsidR="002C31E7" w:rsidRPr="0006361A" w:rsidRDefault="002C31E7" w:rsidP="00D40F5A">
            <w:pPr>
              <w:jc w:val="center"/>
              <w:rPr>
                <w:rFonts w:ascii="Times New Roman" w:hAnsi="Times New Roman" w:cs="Times New Roman"/>
              </w:rPr>
            </w:pPr>
            <w:r w:rsidRPr="000636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33" w:type="dxa"/>
          </w:tcPr>
          <w:p w:rsidR="002C31E7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  <w:p w:rsidR="00D40F5A" w:rsidRDefault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0F5A" w:rsidRPr="00FA0EE9" w:rsidRDefault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C31E7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C31E7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Hyundai Solaris</w:t>
            </w:r>
          </w:p>
        </w:tc>
      </w:tr>
      <w:tr w:rsidR="002C31E7" w:rsidRPr="00FA0EE9" w:rsidTr="004D4BFA">
        <w:trPr>
          <w:trHeight w:val="20"/>
        </w:trPr>
        <w:tc>
          <w:tcPr>
            <w:tcW w:w="147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C31E7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Супруг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87" w:type="dxa"/>
          </w:tcPr>
          <w:p w:rsidR="002C31E7" w:rsidRPr="00FA0EE9" w:rsidRDefault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 403,93</w:t>
            </w:r>
          </w:p>
        </w:tc>
        <w:tc>
          <w:tcPr>
            <w:tcW w:w="1907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3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C31E7" w:rsidRPr="00FA0EE9" w:rsidRDefault="002C31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99007D" w:rsidP="00D97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3276" w:type="dxa"/>
          </w:tcPr>
          <w:p w:rsidR="00254D3F" w:rsidRPr="00FA0EE9" w:rsidRDefault="00254D3F" w:rsidP="00D97E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Сыроватская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Ангелина Геннадьевна</w:t>
            </w:r>
          </w:p>
        </w:tc>
        <w:tc>
          <w:tcPr>
            <w:tcW w:w="1587" w:type="dxa"/>
          </w:tcPr>
          <w:p w:rsidR="00254D3F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9 053,16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1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/3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B948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 752,44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1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/3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3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7"/>
        </w:trPr>
        <w:tc>
          <w:tcPr>
            <w:tcW w:w="1477" w:type="dxa"/>
          </w:tcPr>
          <w:p w:rsidR="00254D3F" w:rsidRPr="00FA0EE9" w:rsidRDefault="0099007D" w:rsidP="008A4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76" w:type="dxa"/>
          </w:tcPr>
          <w:p w:rsidR="00254D3F" w:rsidRPr="00FA0EE9" w:rsidRDefault="00254D3F" w:rsidP="008A4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Луканин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Ирина Алексеевна</w:t>
            </w:r>
          </w:p>
        </w:tc>
        <w:tc>
          <w:tcPr>
            <w:tcW w:w="1587" w:type="dxa"/>
          </w:tcPr>
          <w:p w:rsidR="00254D3F" w:rsidRPr="00FA0EE9" w:rsidRDefault="00CB2554" w:rsidP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</w:t>
            </w:r>
            <w:r w:rsidR="00D40F5A">
              <w:rPr>
                <w:rFonts w:ascii="Times New Roman" w:hAnsi="Times New Roman" w:cs="Times New Roman"/>
                <w:color w:val="000000"/>
              </w:rPr>
              <w:t> 541 433,37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FA0EE9" w:rsidRDefault="00D40F5A" w:rsidP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0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254D3F" w:rsidRPr="00FA0EE9" w:rsidRDefault="00CB25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koda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Yeti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1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/3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254D3F" w:rsidRPr="00FA0EE9" w:rsidRDefault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5 540,29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1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/3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254D3F" w:rsidRPr="00FA0EE9" w:rsidRDefault="00D40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rolla</w:t>
            </w:r>
            <w:proofErr w:type="spellEnd"/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99007D" w:rsidP="008A4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76" w:type="dxa"/>
          </w:tcPr>
          <w:p w:rsidR="00254D3F" w:rsidRPr="00FA0EE9" w:rsidRDefault="00254D3F" w:rsidP="008A4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шко Татьяна Леонидовна</w:t>
            </w:r>
          </w:p>
        </w:tc>
        <w:tc>
          <w:tcPr>
            <w:tcW w:w="1587" w:type="dxa"/>
          </w:tcPr>
          <w:p w:rsidR="00254D3F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 440,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254D3F" w:rsidRPr="00FA0EE9" w:rsidRDefault="004C3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 825,00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75046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itsubishi</w:t>
            </w:r>
            <w:proofErr w:type="spellEnd"/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99007D" w:rsidP="008A42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76" w:type="dxa"/>
          </w:tcPr>
          <w:p w:rsidR="00254D3F" w:rsidRPr="005A1B44" w:rsidRDefault="00254D3F" w:rsidP="008A42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B44">
              <w:rPr>
                <w:rFonts w:ascii="Times New Roman" w:hAnsi="Times New Roman" w:cs="Times New Roman"/>
              </w:rPr>
              <w:t>Шуткин</w:t>
            </w:r>
            <w:proofErr w:type="spellEnd"/>
            <w:r w:rsidRPr="005A1B44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587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9 315,53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Ipsum</w:t>
            </w:r>
            <w:proofErr w:type="spellEnd"/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 w:rsidP="008A42E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76" w:type="dxa"/>
          </w:tcPr>
          <w:p w:rsidR="00254D3F" w:rsidRPr="00FA0EE9" w:rsidRDefault="00254D3F" w:rsidP="008A42E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0,3</w:t>
            </w: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Трактор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колесный</w:t>
            </w: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МТЗ-80</w:t>
            </w:r>
          </w:p>
        </w:tc>
      </w:tr>
      <w:tr w:rsidR="00254D3F" w:rsidRPr="00FA0EE9" w:rsidTr="004D4BFA">
        <w:trPr>
          <w:trHeight w:val="20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Супруга </w:t>
            </w:r>
          </w:p>
        </w:tc>
        <w:tc>
          <w:tcPr>
            <w:tcW w:w="1587" w:type="dxa"/>
          </w:tcPr>
          <w:p w:rsidR="00254D3F" w:rsidRPr="00E07E6C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680 819,14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4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D028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35,83</w:t>
            </w: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4D3F" w:rsidRPr="00FA0EE9" w:rsidTr="004D4BFA">
        <w:trPr>
          <w:trHeight w:val="93"/>
        </w:trPr>
        <w:tc>
          <w:tcPr>
            <w:tcW w:w="147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254D3F" w:rsidRPr="00FA0EE9" w:rsidRDefault="00254D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76" w:type="dxa"/>
          </w:tcPr>
          <w:p w:rsidR="004D4BFA" w:rsidRPr="00FA0EE9" w:rsidRDefault="004D4BFA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7D91">
              <w:rPr>
                <w:rFonts w:ascii="Times New Roman" w:hAnsi="Times New Roman" w:cs="Times New Roman"/>
                <w:color w:val="000000"/>
              </w:rPr>
              <w:t>Тыртышная</w:t>
            </w:r>
            <w:proofErr w:type="spellEnd"/>
            <w:r w:rsidRPr="00CF7D91">
              <w:rPr>
                <w:rFonts w:ascii="Times New Roman" w:hAnsi="Times New Roman" w:cs="Times New Roman"/>
                <w:color w:val="000000"/>
              </w:rPr>
              <w:t xml:space="preserve"> Ольга Павловна</w:t>
            </w:r>
          </w:p>
        </w:tc>
        <w:tc>
          <w:tcPr>
            <w:tcW w:w="1587" w:type="dxa"/>
          </w:tcPr>
          <w:p w:rsidR="004D4BFA" w:rsidRPr="00FA0EE9" w:rsidRDefault="00AA1B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60 468,85</w:t>
            </w:r>
          </w:p>
        </w:tc>
        <w:tc>
          <w:tcPr>
            <w:tcW w:w="1907" w:type="dxa"/>
          </w:tcPr>
          <w:p w:rsidR="004D4BFA" w:rsidRPr="00FA0EE9" w:rsidRDefault="00CF7D91" w:rsidP="00F7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4D4BFA" w:rsidRPr="00FA0EE9" w:rsidRDefault="00CF7D91" w:rsidP="00F7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  <w:tc>
          <w:tcPr>
            <w:tcW w:w="1733" w:type="dxa"/>
          </w:tcPr>
          <w:p w:rsidR="004D4BFA" w:rsidRPr="00FA0EE9" w:rsidRDefault="004D4BFA" w:rsidP="00F7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ВАЗ 2107</w:t>
            </w: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CF7D91" w:rsidP="00F7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 (ипотека)</w:t>
            </w:r>
          </w:p>
        </w:tc>
        <w:tc>
          <w:tcPr>
            <w:tcW w:w="1522" w:type="dxa"/>
          </w:tcPr>
          <w:p w:rsidR="004D4BFA" w:rsidRPr="00FA0EE9" w:rsidRDefault="00CF7D91" w:rsidP="00F7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733" w:type="dxa"/>
          </w:tcPr>
          <w:p w:rsidR="004D4BFA" w:rsidRPr="00FA0EE9" w:rsidRDefault="004D4BFA" w:rsidP="00F7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 w:rsidP="003241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SsangYong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Rexton</w:t>
            </w:r>
            <w:proofErr w:type="spellEnd"/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1 475</w:t>
            </w:r>
          </w:p>
        </w:tc>
        <w:tc>
          <w:tcPr>
            <w:tcW w:w="1907" w:type="dxa"/>
          </w:tcPr>
          <w:p w:rsidR="004D4BFA" w:rsidRPr="00FA0EE9" w:rsidRDefault="004D4BFA" w:rsidP="00CF7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522" w:type="dxa"/>
          </w:tcPr>
          <w:p w:rsidR="004D4BFA" w:rsidRPr="00FA0EE9" w:rsidRDefault="004D4BFA" w:rsidP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925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Трактор 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МТЗ-82.1</w:t>
            </w: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CF7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94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CF7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8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9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E15625" w:rsidRDefault="004D4BFA">
            <w:pPr>
              <w:jc w:val="center"/>
              <w:rPr>
                <w:rFonts w:ascii="Times New Roman" w:hAnsi="Times New Roman" w:cs="Times New Roman"/>
              </w:rPr>
            </w:pPr>
            <w:r w:rsidRPr="00E156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76" w:type="dxa"/>
          </w:tcPr>
          <w:p w:rsidR="004D4BFA" w:rsidRPr="00FA0EE9" w:rsidRDefault="004D4BFA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Стрежне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Любовь Григорьевна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82 874,60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 ¼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8,40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9,20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C4F" w:rsidRPr="00FA0EE9" w:rsidTr="004D4BFA">
        <w:trPr>
          <w:trHeight w:val="20"/>
        </w:trPr>
        <w:tc>
          <w:tcPr>
            <w:tcW w:w="1477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33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7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5B8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4D4BFA" w:rsidRPr="00FA0EE9" w:rsidRDefault="00FD2C4F" w:rsidP="00E971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3,200</w:t>
            </w:r>
          </w:p>
        </w:tc>
        <w:tc>
          <w:tcPr>
            <w:tcW w:w="1907" w:type="dxa"/>
          </w:tcPr>
          <w:p w:rsidR="004D4BFA" w:rsidRPr="00FA0EE9" w:rsidRDefault="004D4BFA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 ¼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D4BFA" w:rsidRPr="00FA0EE9" w:rsidRDefault="004D4BFA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8,40</w:t>
            </w:r>
          </w:p>
        </w:tc>
        <w:tc>
          <w:tcPr>
            <w:tcW w:w="1733" w:type="dxa"/>
          </w:tcPr>
          <w:p w:rsidR="004D4BFA" w:rsidRPr="00FA0EE9" w:rsidRDefault="004D4BFA" w:rsidP="008A22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rolla</w:t>
            </w:r>
            <w:proofErr w:type="spellEnd"/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</w:t>
            </w:r>
            <w:r w:rsidRPr="00FA0EE9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ок 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lastRenderedPageBreak/>
              <w:t>1508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2C4F" w:rsidRPr="00FA0EE9" w:rsidTr="004D4BFA">
        <w:trPr>
          <w:trHeight w:val="20"/>
        </w:trPr>
        <w:tc>
          <w:tcPr>
            <w:tcW w:w="1477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33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FD2C4F" w:rsidRPr="00FA0EE9" w:rsidRDefault="00FD2C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76" w:type="dxa"/>
          </w:tcPr>
          <w:p w:rsidR="004D4BFA" w:rsidRPr="00FA0EE9" w:rsidRDefault="004D4BFA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оманова Ольга Ильинична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 086 529,62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</w:t>
            </w:r>
            <w:r w:rsidR="006A639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76" w:type="dxa"/>
          </w:tcPr>
          <w:p w:rsidR="004D4BFA" w:rsidRPr="00FA0EE9" w:rsidRDefault="004D4BFA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Власевская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Наталья Викторовна</w:t>
            </w:r>
          </w:p>
        </w:tc>
        <w:tc>
          <w:tcPr>
            <w:tcW w:w="1587" w:type="dxa"/>
          </w:tcPr>
          <w:p w:rsidR="004D4BFA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30 272,93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/3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1587" w:type="dxa"/>
          </w:tcPr>
          <w:p w:rsidR="004D4BFA" w:rsidRPr="00FA0EE9" w:rsidRDefault="004D4BFA" w:rsidP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</w:t>
            </w:r>
            <w:r w:rsidR="006A6393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907" w:type="dxa"/>
          </w:tcPr>
          <w:p w:rsidR="004D4BFA" w:rsidRPr="00FA0EE9" w:rsidRDefault="004D4BFA" w:rsidP="00D105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/3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6A0FFF" w:rsidRDefault="0099007D" w:rsidP="00615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76" w:type="dxa"/>
          </w:tcPr>
          <w:p w:rsidR="004D4BFA" w:rsidRPr="00FA0EE9" w:rsidRDefault="004D4BFA" w:rsidP="00615D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Веще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Вера Васильевна</w:t>
            </w:r>
          </w:p>
        </w:tc>
        <w:tc>
          <w:tcPr>
            <w:tcW w:w="1587" w:type="dxa"/>
          </w:tcPr>
          <w:p w:rsidR="004D4BFA" w:rsidRPr="00FA0EE9" w:rsidRDefault="006A0F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6 000,00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600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94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7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4D4BFA" w:rsidRPr="00FA0EE9" w:rsidRDefault="006A0F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 000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rolla</w:t>
            </w:r>
            <w:proofErr w:type="spellEnd"/>
          </w:p>
        </w:tc>
      </w:tr>
      <w:tr w:rsidR="004D4BFA" w:rsidRPr="00FA0EE9" w:rsidTr="004D4BFA">
        <w:trPr>
          <w:trHeight w:val="27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УАЗ 452</w:t>
            </w: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AB73FA" w:rsidRDefault="0099007D" w:rsidP="004B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3276" w:type="dxa"/>
          </w:tcPr>
          <w:p w:rsidR="004D4BFA" w:rsidRPr="00FA0EE9" w:rsidRDefault="004D4BFA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Поляк Наталья Григорьевна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1 480,43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Vis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Ardeo</w:t>
            </w:r>
            <w:proofErr w:type="spellEnd"/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/3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7,40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 w:rsidP="008B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 w:rsidP="008B75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 416,51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/3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7,40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76" w:type="dxa"/>
          </w:tcPr>
          <w:p w:rsidR="004D4BFA" w:rsidRPr="00FA0EE9" w:rsidRDefault="004D4BFA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Галк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Галина Егоровна</w:t>
            </w:r>
          </w:p>
        </w:tc>
        <w:tc>
          <w:tcPr>
            <w:tcW w:w="1587" w:type="dxa"/>
          </w:tcPr>
          <w:p w:rsidR="004D4BFA" w:rsidRPr="00FA0EE9" w:rsidRDefault="004D4BFA" w:rsidP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113 672,55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76" w:type="dxa"/>
          </w:tcPr>
          <w:p w:rsidR="004D4BFA" w:rsidRPr="00FA0EE9" w:rsidRDefault="004D4BFA" w:rsidP="00F14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Хорошил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Ольга Владимировна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98 921, 73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 ½ доли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42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AB73FA" w:rsidRDefault="004D4BF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KIA AM (SOUL)</w:t>
            </w:r>
          </w:p>
        </w:tc>
      </w:tr>
      <w:tr w:rsidR="004D4BFA" w:rsidRPr="00FA0EE9" w:rsidTr="004D4BFA">
        <w:trPr>
          <w:trHeight w:val="27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 доли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4D4BFA" w:rsidRPr="00AB73FA" w:rsidRDefault="004D4BF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02116,</w:t>
            </w:r>
            <w:r w:rsidRPr="00AB73FA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 ½ доли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42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AB73FA" w:rsidRDefault="004D4BFA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ASX</w:t>
            </w: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8,3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 ½ доли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76" w:type="dxa"/>
          </w:tcPr>
          <w:p w:rsidR="004D4BFA" w:rsidRPr="00FA0EE9" w:rsidRDefault="004D4BFA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ычева Наталья Викторовна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3 602,53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½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49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94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80 </w:t>
            </w:r>
            <w:r w:rsidRPr="00FA0EE9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 грузовой</w:t>
            </w:r>
          </w:p>
        </w:tc>
        <w:tc>
          <w:tcPr>
            <w:tcW w:w="1603" w:type="dxa"/>
          </w:tcPr>
          <w:p w:rsidR="004D4BFA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rolla</w:t>
            </w:r>
            <w:proofErr w:type="spellEnd"/>
          </w:p>
          <w:p w:rsidR="004D4BFA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зда Титан</w:t>
            </w:r>
          </w:p>
        </w:tc>
      </w:tr>
      <w:tr w:rsidR="004D4BFA" w:rsidRPr="00FA0EE9" w:rsidTr="004D4BFA">
        <w:trPr>
          <w:trHeight w:val="9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7"/>
        </w:trPr>
        <w:tc>
          <w:tcPr>
            <w:tcW w:w="1477" w:type="dxa"/>
          </w:tcPr>
          <w:p w:rsidR="004D4BFA" w:rsidRPr="00FA0EE9" w:rsidRDefault="0099007D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3276" w:type="dxa"/>
          </w:tcPr>
          <w:p w:rsidR="004D4BFA" w:rsidRPr="004166D8" w:rsidRDefault="004D4BFA" w:rsidP="004B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66D8">
              <w:rPr>
                <w:rFonts w:ascii="Times New Roman" w:hAnsi="Times New Roman" w:cs="Times New Roman"/>
                <w:color w:val="000000" w:themeColor="text1"/>
              </w:rPr>
              <w:t>Лепешкина Ольга Борисовна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 000,00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321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Corolla</w:t>
            </w:r>
            <w:proofErr w:type="spellEnd"/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76" w:type="dxa"/>
          </w:tcPr>
          <w:p w:rsidR="004D4BFA" w:rsidRPr="00FA0EE9" w:rsidRDefault="004D4BFA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Боярский Михаил Юрьевич</w:t>
            </w:r>
          </w:p>
        </w:tc>
        <w:tc>
          <w:tcPr>
            <w:tcW w:w="1587" w:type="dxa"/>
          </w:tcPr>
          <w:p w:rsidR="004D4BFA" w:rsidRPr="00FA0EE9" w:rsidRDefault="00790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7 058,00</w:t>
            </w:r>
          </w:p>
        </w:tc>
        <w:tc>
          <w:tcPr>
            <w:tcW w:w="190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3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4B2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76" w:type="dxa"/>
          </w:tcPr>
          <w:p w:rsidR="004D4BFA" w:rsidRPr="00790CCD" w:rsidRDefault="004D4BFA" w:rsidP="004B2057">
            <w:pPr>
              <w:jc w:val="center"/>
              <w:rPr>
                <w:rFonts w:ascii="Times New Roman" w:hAnsi="Times New Roman" w:cs="Times New Roman"/>
              </w:rPr>
            </w:pPr>
            <w:r w:rsidRPr="00790CCD">
              <w:rPr>
                <w:rFonts w:ascii="Times New Roman" w:hAnsi="Times New Roman" w:cs="Times New Roman"/>
              </w:rPr>
              <w:t>Иванова Светлана Ефимовна</w:t>
            </w:r>
          </w:p>
        </w:tc>
        <w:tc>
          <w:tcPr>
            <w:tcW w:w="1587" w:type="dxa"/>
          </w:tcPr>
          <w:p w:rsidR="004D4BFA" w:rsidRPr="00FA0EE9" w:rsidRDefault="00790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6 400,00</w:t>
            </w:r>
          </w:p>
        </w:tc>
        <w:tc>
          <w:tcPr>
            <w:tcW w:w="1907" w:type="dxa"/>
          </w:tcPr>
          <w:p w:rsidR="004D4BFA" w:rsidRPr="00FA0EE9" w:rsidRDefault="00790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4D4BFA" w:rsidRPr="00FA0EE9" w:rsidRDefault="00790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33" w:type="dxa"/>
          </w:tcPr>
          <w:p w:rsidR="004D4BFA" w:rsidRPr="00FA0EE9" w:rsidRDefault="00790C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276" w:type="dxa"/>
          </w:tcPr>
          <w:p w:rsidR="004D4BFA" w:rsidRPr="00FA0EE9" w:rsidRDefault="004D4BFA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Минченок Наталья Ильинична</w:t>
            </w:r>
          </w:p>
        </w:tc>
        <w:tc>
          <w:tcPr>
            <w:tcW w:w="1587" w:type="dxa"/>
          </w:tcPr>
          <w:p w:rsidR="004D4BFA" w:rsidRPr="00FA0EE9" w:rsidRDefault="004D4BFA" w:rsidP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91 012,81</w:t>
            </w: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Great Wall Hover</w:t>
            </w:r>
          </w:p>
        </w:tc>
      </w:tr>
      <w:tr w:rsidR="004D4BFA" w:rsidRPr="00FA0EE9" w:rsidTr="004D4BFA">
        <w:trPr>
          <w:trHeight w:val="26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Kia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orento</w:t>
            </w:r>
            <w:proofErr w:type="spellEnd"/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4D4BFA" w:rsidRPr="00FA0EE9" w:rsidRDefault="004D4BFA" w:rsidP="00AB73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A0EE9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УАЗ 315194</w:t>
            </w: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26,10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76" w:type="dxa"/>
          </w:tcPr>
          <w:p w:rsidR="004D4BFA" w:rsidRPr="00FA0EE9" w:rsidRDefault="004D4BFA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апустина Ирина Ивановна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 860,76</w:t>
            </w: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onda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Civic</w:t>
            </w:r>
            <w:proofErr w:type="spellEnd"/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onda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HRV</w:t>
            </w: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Honda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nsight</w:t>
            </w:r>
            <w:proofErr w:type="spellEnd"/>
            <w:r w:rsidRPr="00FA0EE9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76" w:type="dxa"/>
          </w:tcPr>
          <w:p w:rsidR="004D4BFA" w:rsidRPr="00FA0EE9" w:rsidRDefault="004D4BFA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Вахрушева Марина Евгеньевна</w:t>
            </w:r>
          </w:p>
        </w:tc>
        <w:tc>
          <w:tcPr>
            <w:tcW w:w="1587" w:type="dxa"/>
          </w:tcPr>
          <w:p w:rsidR="004D4BFA" w:rsidRPr="00FA0EE9" w:rsidRDefault="00EE0F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 697,66</w:t>
            </w: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½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8,10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½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9,40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8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½ </w:t>
            </w:r>
            <w:r w:rsidRPr="00FA0EE9">
              <w:rPr>
                <w:rFonts w:ascii="Times New Roman" w:hAnsi="Times New Roman" w:cs="Times New Roman"/>
                <w:color w:val="000000"/>
              </w:rPr>
              <w:t>доли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48,10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6"/>
        </w:trPr>
        <w:tc>
          <w:tcPr>
            <w:tcW w:w="1477" w:type="dxa"/>
          </w:tcPr>
          <w:p w:rsidR="004D4BFA" w:rsidRPr="00FA0EE9" w:rsidRDefault="0099007D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76" w:type="dxa"/>
          </w:tcPr>
          <w:p w:rsidR="004D4BFA" w:rsidRPr="00FA0EE9" w:rsidRDefault="004D4BFA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Брагина Людмила Алексеевна</w:t>
            </w:r>
          </w:p>
        </w:tc>
        <w:tc>
          <w:tcPr>
            <w:tcW w:w="1587" w:type="dxa"/>
          </w:tcPr>
          <w:p w:rsidR="004D4BFA" w:rsidRPr="00FA0EE9" w:rsidRDefault="006A0F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7 361,86</w:t>
            </w: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920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4D4BFA" w:rsidRPr="00FA0EE9" w:rsidRDefault="006A0F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14 448,97 </w:t>
            </w: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 w:rsidP="003E29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Mitsubishi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RVR Sport Gear</w:t>
            </w: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99007D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76" w:type="dxa"/>
          </w:tcPr>
          <w:p w:rsidR="004D4BFA" w:rsidRPr="00FA0EE9" w:rsidRDefault="004D4BFA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Ехлак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Елена Васильевна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69 194,37</w:t>
            </w: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74758" w:rsidRDefault="0099007D" w:rsidP="002A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76" w:type="dxa"/>
          </w:tcPr>
          <w:p w:rsidR="004D4BFA" w:rsidRPr="00FA0EE9" w:rsidRDefault="004D4BFA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Вишленков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Александр Иванович</w:t>
            </w:r>
          </w:p>
        </w:tc>
        <w:tc>
          <w:tcPr>
            <w:tcW w:w="1587" w:type="dxa"/>
          </w:tcPr>
          <w:p w:rsidR="004D4BFA" w:rsidRPr="00FA0EE9" w:rsidRDefault="00F7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8 516,08</w:t>
            </w: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ВАЗ 2107</w:t>
            </w: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87" w:type="dxa"/>
          </w:tcPr>
          <w:p w:rsidR="004D4BFA" w:rsidRPr="00FA0EE9" w:rsidRDefault="00F7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 304,18</w:t>
            </w: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76" w:type="dxa"/>
          </w:tcPr>
          <w:p w:rsidR="004D4BFA" w:rsidRPr="00FA0EE9" w:rsidRDefault="004D4BFA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Голяковская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Елена Юрьевна</w:t>
            </w:r>
          </w:p>
        </w:tc>
        <w:tc>
          <w:tcPr>
            <w:tcW w:w="1587" w:type="dxa"/>
          </w:tcPr>
          <w:p w:rsidR="004D4BFA" w:rsidRPr="00FA0EE9" w:rsidRDefault="00F4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10 041,39</w:t>
            </w: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Pr="00FA0EE9">
              <w:rPr>
                <w:rFonts w:ascii="Times New Roman" w:hAnsi="Times New Roman" w:cs="Times New Roman"/>
                <w:color w:val="000000"/>
                <w:vertAlign w:val="superscript"/>
              </w:rPr>
              <w:t>1/3</w:t>
            </w:r>
            <w:r w:rsidRPr="00FA0EE9">
              <w:rPr>
                <w:rFonts w:ascii="Times New Roman" w:hAnsi="Times New Roman" w:cs="Times New Roman"/>
                <w:color w:val="000000"/>
              </w:rPr>
              <w:t xml:space="preserve"> доли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5DB8" w:rsidRPr="00FA0EE9" w:rsidTr="004D4BFA">
        <w:trPr>
          <w:trHeight w:val="20"/>
        </w:trPr>
        <w:tc>
          <w:tcPr>
            <w:tcW w:w="1477" w:type="dxa"/>
          </w:tcPr>
          <w:p w:rsidR="00F45DB8" w:rsidRPr="00FA0EE9" w:rsidRDefault="00F4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F45DB8" w:rsidRPr="00FA0EE9" w:rsidRDefault="00F4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F45DB8" w:rsidRPr="00FA0EE9" w:rsidRDefault="00F4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F45DB8" w:rsidRPr="00FA0EE9" w:rsidRDefault="00F45DB8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F45DB8" w:rsidRPr="00FA0EE9" w:rsidRDefault="00F45DB8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1733" w:type="dxa"/>
          </w:tcPr>
          <w:p w:rsidR="00F45DB8" w:rsidRPr="00FA0EE9" w:rsidRDefault="00F45DB8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F45DB8" w:rsidRPr="00FA0EE9" w:rsidRDefault="00F4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F45DB8" w:rsidRPr="00FA0EE9" w:rsidRDefault="00F45DB8" w:rsidP="006F2BC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Супруг </w:t>
            </w:r>
          </w:p>
        </w:tc>
        <w:tc>
          <w:tcPr>
            <w:tcW w:w="1587" w:type="dxa"/>
          </w:tcPr>
          <w:p w:rsidR="004D4BFA" w:rsidRPr="00FA0EE9" w:rsidRDefault="00F4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 647,15</w:t>
            </w: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 w:rsidP="006F2BC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Nissan Expert</w:t>
            </w: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Несовершеннолетний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A0EE9">
              <w:rPr>
                <w:rFonts w:ascii="Times New Roman" w:hAnsi="Times New Roman" w:cs="Times New Roman"/>
                <w:color w:val="000000"/>
              </w:rPr>
              <w:t>ребенок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F4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  <w:r w:rsidR="00F45DB8">
              <w:rPr>
                <w:rFonts w:ascii="Times New Roman" w:hAnsi="Times New Roman" w:cs="Times New Roman"/>
                <w:color w:val="000000"/>
                <w:vertAlign w:val="superscript"/>
              </w:rPr>
              <w:t>2/3</w:t>
            </w:r>
            <w:r w:rsidRPr="00FA0EE9">
              <w:rPr>
                <w:rFonts w:ascii="Times New Roman" w:hAnsi="Times New Roman" w:cs="Times New Roman"/>
                <w:color w:val="000000"/>
              </w:rPr>
              <w:t xml:space="preserve"> доли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 w:rsidP="006F2BC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99007D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76" w:type="dxa"/>
          </w:tcPr>
          <w:p w:rsidR="004D4BFA" w:rsidRPr="00FA0EE9" w:rsidRDefault="004D4BFA" w:rsidP="002A42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Босхолова Галина Викторовна</w:t>
            </w:r>
          </w:p>
        </w:tc>
        <w:tc>
          <w:tcPr>
            <w:tcW w:w="1587" w:type="dxa"/>
          </w:tcPr>
          <w:p w:rsidR="004D4BFA" w:rsidRPr="00FA0EE9" w:rsidRDefault="006A0FFF" w:rsidP="00992B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27 593,92</w:t>
            </w: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6A0FFF" w:rsidRDefault="004D4BFA" w:rsidP="006A0F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66</w:t>
            </w:r>
            <w:r w:rsidR="006A0FFF">
              <w:rPr>
                <w:rFonts w:ascii="Times New Roman" w:hAnsi="Times New Roman" w:cs="Times New Roman"/>
                <w:color w:val="000000"/>
              </w:rPr>
              <w:t>0</w:t>
            </w: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0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062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6"/>
        </w:trPr>
        <w:tc>
          <w:tcPr>
            <w:tcW w:w="147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87" w:type="dxa"/>
          </w:tcPr>
          <w:p w:rsidR="004D4BFA" w:rsidRPr="00FA0EE9" w:rsidRDefault="006A0FFF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4 732,23</w:t>
            </w: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 w:rsidP="001F3B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Toyota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Cresta</w:t>
            </w:r>
            <w:proofErr w:type="spellEnd"/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522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1733" w:type="dxa"/>
          </w:tcPr>
          <w:p w:rsidR="004D4BFA" w:rsidRPr="00FA0EE9" w:rsidRDefault="004D4BFA" w:rsidP="002412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 w:rsidP="006A0F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ВАЗ 21</w:t>
            </w:r>
            <w:r w:rsidR="006A0FFF">
              <w:rPr>
                <w:rFonts w:ascii="Times New Roman" w:hAnsi="Times New Roman" w:cs="Times New Roman"/>
                <w:color w:val="000000"/>
              </w:rPr>
              <w:t>2</w:t>
            </w:r>
            <w:r w:rsidRPr="00FA0EE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Автомобиль</w:t>
            </w:r>
          </w:p>
        </w:tc>
        <w:tc>
          <w:tcPr>
            <w:tcW w:w="1603" w:type="dxa"/>
          </w:tcPr>
          <w:p w:rsidR="004D4BFA" w:rsidRPr="00FA0EE9" w:rsidRDefault="004D4BFA" w:rsidP="00A60A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ГАЗ 3307</w:t>
            </w: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Трактор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МТЗ-80</w:t>
            </w:r>
          </w:p>
        </w:tc>
      </w:tr>
      <w:tr w:rsidR="00816751" w:rsidRPr="00FA0EE9" w:rsidTr="004D4BFA">
        <w:trPr>
          <w:trHeight w:val="23"/>
        </w:trPr>
        <w:tc>
          <w:tcPr>
            <w:tcW w:w="1477" w:type="dxa"/>
          </w:tcPr>
          <w:p w:rsidR="00816751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76" w:type="dxa"/>
          </w:tcPr>
          <w:p w:rsidR="00816751" w:rsidRPr="00FA0EE9" w:rsidRDefault="00816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юпина Дарья Александровна</w:t>
            </w:r>
          </w:p>
        </w:tc>
        <w:tc>
          <w:tcPr>
            <w:tcW w:w="1587" w:type="dxa"/>
          </w:tcPr>
          <w:p w:rsidR="00816751" w:rsidRPr="00FA0EE9" w:rsidRDefault="00816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 258, 29</w:t>
            </w:r>
          </w:p>
        </w:tc>
        <w:tc>
          <w:tcPr>
            <w:tcW w:w="1907" w:type="dxa"/>
          </w:tcPr>
          <w:p w:rsidR="00816751" w:rsidRPr="00FA0EE9" w:rsidRDefault="00816751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816751" w:rsidRPr="00FA0EE9" w:rsidRDefault="00816751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816751" w:rsidRPr="00FA0EE9" w:rsidRDefault="00816751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816751" w:rsidRPr="00FA0EE9" w:rsidRDefault="00816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816751" w:rsidRPr="00FA0EE9" w:rsidRDefault="008167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9900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</w:rPr>
              <w:t>Чеснокова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</w:rPr>
              <w:t xml:space="preserve"> Галина Гавриловна</w:t>
            </w:r>
          </w:p>
        </w:tc>
        <w:tc>
          <w:tcPr>
            <w:tcW w:w="1587" w:type="dxa"/>
          </w:tcPr>
          <w:p w:rsidR="004D4BFA" w:rsidRPr="00FA0EE9" w:rsidRDefault="006A63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68 524,32</w:t>
            </w: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2688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40,9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Nissan </w:t>
            </w:r>
            <w:proofErr w:type="spellStart"/>
            <w:r w:rsidRPr="00FA0EE9">
              <w:rPr>
                <w:rFonts w:ascii="Times New Roman" w:hAnsi="Times New Roman" w:cs="Times New Roman"/>
                <w:bCs/>
                <w:color w:val="000000"/>
                <w:shd w:val="clear" w:color="auto" w:fill="FFFCEA"/>
              </w:rPr>
              <w:t>Qashqai</w:t>
            </w:r>
            <w:proofErr w:type="spellEnd"/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>Супруг</w:t>
            </w:r>
            <w:proofErr w:type="spellEnd"/>
            <w:r w:rsidRPr="00FA0EE9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192 709,34</w:t>
            </w: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 xml:space="preserve">Квартира </w:t>
            </w: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EE9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BFA" w:rsidRPr="00FA0EE9" w:rsidTr="004D4BFA">
        <w:trPr>
          <w:trHeight w:val="23"/>
        </w:trPr>
        <w:tc>
          <w:tcPr>
            <w:tcW w:w="147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6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7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7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</w:tcPr>
          <w:p w:rsidR="004D4BFA" w:rsidRPr="00FA0EE9" w:rsidRDefault="004D4BFA" w:rsidP="008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</w:tcPr>
          <w:p w:rsidR="004D4BFA" w:rsidRPr="00FA0EE9" w:rsidRDefault="004D4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B14F5" w:rsidRPr="00FA0EE9" w:rsidRDefault="005B14F5">
      <w:pPr>
        <w:rPr>
          <w:rFonts w:ascii="Times New Roman" w:hAnsi="Times New Roman" w:cs="Times New Roman"/>
        </w:rPr>
      </w:pPr>
    </w:p>
    <w:sectPr w:rsidR="005B14F5" w:rsidRPr="00FA0EE9" w:rsidSect="005C58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0FC4"/>
    <w:rsid w:val="0001734F"/>
    <w:rsid w:val="00024849"/>
    <w:rsid w:val="00033D39"/>
    <w:rsid w:val="00035A6E"/>
    <w:rsid w:val="00042EEF"/>
    <w:rsid w:val="0006361A"/>
    <w:rsid w:val="00077BC5"/>
    <w:rsid w:val="000920D8"/>
    <w:rsid w:val="00097EB7"/>
    <w:rsid w:val="000A293F"/>
    <w:rsid w:val="000C7945"/>
    <w:rsid w:val="000E204C"/>
    <w:rsid w:val="00160015"/>
    <w:rsid w:val="00164938"/>
    <w:rsid w:val="00195322"/>
    <w:rsid w:val="001D2187"/>
    <w:rsid w:val="001D52A1"/>
    <w:rsid w:val="001F3B9E"/>
    <w:rsid w:val="00220435"/>
    <w:rsid w:val="0024129B"/>
    <w:rsid w:val="00254D3F"/>
    <w:rsid w:val="00257575"/>
    <w:rsid w:val="00266040"/>
    <w:rsid w:val="002A2E60"/>
    <w:rsid w:val="002A4278"/>
    <w:rsid w:val="002C31E7"/>
    <w:rsid w:val="003225B8"/>
    <w:rsid w:val="003232B1"/>
    <w:rsid w:val="00324158"/>
    <w:rsid w:val="003733EE"/>
    <w:rsid w:val="003941D2"/>
    <w:rsid w:val="003C46BF"/>
    <w:rsid w:val="003E1FB1"/>
    <w:rsid w:val="003E29A9"/>
    <w:rsid w:val="004166D8"/>
    <w:rsid w:val="0041711B"/>
    <w:rsid w:val="00435253"/>
    <w:rsid w:val="0045730D"/>
    <w:rsid w:val="0047630E"/>
    <w:rsid w:val="004B2057"/>
    <w:rsid w:val="004B49F9"/>
    <w:rsid w:val="004C3946"/>
    <w:rsid w:val="004D4BFA"/>
    <w:rsid w:val="004D70A7"/>
    <w:rsid w:val="004E0BB1"/>
    <w:rsid w:val="00501CCB"/>
    <w:rsid w:val="005551BB"/>
    <w:rsid w:val="005A1648"/>
    <w:rsid w:val="005A1B44"/>
    <w:rsid w:val="005A751A"/>
    <w:rsid w:val="005B14F5"/>
    <w:rsid w:val="005B3CF2"/>
    <w:rsid w:val="005C5876"/>
    <w:rsid w:val="00602FD7"/>
    <w:rsid w:val="00605579"/>
    <w:rsid w:val="00615D72"/>
    <w:rsid w:val="0062361B"/>
    <w:rsid w:val="006A0FFF"/>
    <w:rsid w:val="006A6393"/>
    <w:rsid w:val="006B1EBD"/>
    <w:rsid w:val="006F2BC6"/>
    <w:rsid w:val="0070056F"/>
    <w:rsid w:val="007023AE"/>
    <w:rsid w:val="0075046D"/>
    <w:rsid w:val="00790CCD"/>
    <w:rsid w:val="00793586"/>
    <w:rsid w:val="007C0912"/>
    <w:rsid w:val="00803104"/>
    <w:rsid w:val="00803D43"/>
    <w:rsid w:val="00816751"/>
    <w:rsid w:val="00827EA2"/>
    <w:rsid w:val="00846589"/>
    <w:rsid w:val="008A22F8"/>
    <w:rsid w:val="008A42EC"/>
    <w:rsid w:val="008B75EC"/>
    <w:rsid w:val="008E35FA"/>
    <w:rsid w:val="008E715F"/>
    <w:rsid w:val="008F1055"/>
    <w:rsid w:val="00941C53"/>
    <w:rsid w:val="0094449F"/>
    <w:rsid w:val="00955975"/>
    <w:rsid w:val="009677A4"/>
    <w:rsid w:val="0099007D"/>
    <w:rsid w:val="00992B7F"/>
    <w:rsid w:val="00996635"/>
    <w:rsid w:val="009B2949"/>
    <w:rsid w:val="009F67D7"/>
    <w:rsid w:val="00A0713C"/>
    <w:rsid w:val="00A15871"/>
    <w:rsid w:val="00A420FA"/>
    <w:rsid w:val="00A461BA"/>
    <w:rsid w:val="00A60A0D"/>
    <w:rsid w:val="00A6637F"/>
    <w:rsid w:val="00A804C2"/>
    <w:rsid w:val="00AA1B3B"/>
    <w:rsid w:val="00AA4196"/>
    <w:rsid w:val="00AB29D1"/>
    <w:rsid w:val="00AB73FA"/>
    <w:rsid w:val="00AC1BA4"/>
    <w:rsid w:val="00AD0D33"/>
    <w:rsid w:val="00B10FCF"/>
    <w:rsid w:val="00B8199A"/>
    <w:rsid w:val="00B94895"/>
    <w:rsid w:val="00BF737C"/>
    <w:rsid w:val="00C068C0"/>
    <w:rsid w:val="00C75F78"/>
    <w:rsid w:val="00CB2554"/>
    <w:rsid w:val="00CB5B49"/>
    <w:rsid w:val="00CD7483"/>
    <w:rsid w:val="00CF6A2B"/>
    <w:rsid w:val="00CF7D91"/>
    <w:rsid w:val="00D0280A"/>
    <w:rsid w:val="00D03505"/>
    <w:rsid w:val="00D10587"/>
    <w:rsid w:val="00D14C08"/>
    <w:rsid w:val="00D25ECD"/>
    <w:rsid w:val="00D35B94"/>
    <w:rsid w:val="00D40F5A"/>
    <w:rsid w:val="00D56CCC"/>
    <w:rsid w:val="00D67AAD"/>
    <w:rsid w:val="00D7218B"/>
    <w:rsid w:val="00D97E97"/>
    <w:rsid w:val="00DB1848"/>
    <w:rsid w:val="00DB42BD"/>
    <w:rsid w:val="00DE01B2"/>
    <w:rsid w:val="00DE0F33"/>
    <w:rsid w:val="00E07E6C"/>
    <w:rsid w:val="00E11A82"/>
    <w:rsid w:val="00E15625"/>
    <w:rsid w:val="00E32422"/>
    <w:rsid w:val="00E9179C"/>
    <w:rsid w:val="00E9717C"/>
    <w:rsid w:val="00EB0719"/>
    <w:rsid w:val="00EB6828"/>
    <w:rsid w:val="00EE0F8B"/>
    <w:rsid w:val="00EE4B6A"/>
    <w:rsid w:val="00EF3FA2"/>
    <w:rsid w:val="00F1401E"/>
    <w:rsid w:val="00F21076"/>
    <w:rsid w:val="00F26665"/>
    <w:rsid w:val="00F406CD"/>
    <w:rsid w:val="00F45DB8"/>
    <w:rsid w:val="00F57D7C"/>
    <w:rsid w:val="00F74758"/>
    <w:rsid w:val="00F813EE"/>
    <w:rsid w:val="00FA0EE9"/>
    <w:rsid w:val="00FB0E6F"/>
    <w:rsid w:val="00FB0FC4"/>
    <w:rsid w:val="00FB1FED"/>
    <w:rsid w:val="00FD18D8"/>
    <w:rsid w:val="00FD2C4F"/>
    <w:rsid w:val="00FD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B2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637A-460E-4F97-B5C3-D6FC48F8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Ц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МЦ</dc:creator>
  <cp:lastModifiedBy>petrachkovama</cp:lastModifiedBy>
  <cp:revision>3</cp:revision>
  <dcterms:created xsi:type="dcterms:W3CDTF">2015-04-30T02:02:00Z</dcterms:created>
  <dcterms:modified xsi:type="dcterms:W3CDTF">2015-05-13T01:10:00Z</dcterms:modified>
</cp:coreProperties>
</file>